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39113339"/>
        <w:docPartObj>
          <w:docPartGallery w:val="Cover Pages"/>
          <w:docPartUnique/>
        </w:docPartObj>
      </w:sdtPr>
      <w:sdtContent>
        <w:p w:rsidR="00DA5BE4" w:rsidRDefault="00DA5B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94D983A" wp14:editId="50D5B87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A5BE4" w:rsidRDefault="00DA5BE4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GE-Blag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5168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A5BE4" w:rsidRDefault="00DA5BE4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GE-Blag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A5BE4" w:rsidRDefault="00DA5BE4"/>
        <w:p w:rsidR="00DA5BE4" w:rsidRDefault="00DA5BE4"/>
        <w:p w:rsidR="00DA5BE4" w:rsidRDefault="00251A12">
          <w:r w:rsidRPr="00251A12">
            <w:drawing>
              <wp:inline distT="0" distB="0" distL="0" distR="0" wp14:anchorId="2A87CB64" wp14:editId="369291F2">
                <wp:extent cx="1308100" cy="680720"/>
                <wp:effectExtent l="0" t="0" r="6350" b="508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7530" w:rsidRDefault="00BC5C9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6F37073" wp14:editId="342DBFD9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48678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7139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Auteur"/>
                                  <w:id w:val="160923817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DA5BE4" w:rsidRPr="00DA5BE4" w:rsidRDefault="00DA5BE4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DA5BE4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Miguel Martins &amp; Micaël Rodrigu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ésumé"/>
                                  <w:id w:val="-1469736001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DA5BE4" w:rsidRDefault="00BC5C9F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Site Web permettant à ces utilisateurs de visualiser des images, vidéos et des textes en rapports avec l’humour.</w:t>
                                    </w:r>
                                  </w:p>
                                </w:sdtContent>
                              </w:sdt>
                              <w:p w:rsidR="00DA5BE4" w:rsidRDefault="00DA5BE4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7" o:spid="_x0000_s1027" type="#_x0000_t202" style="position:absolute;margin-left:0;margin-top:0;width:274.55pt;height:291.6pt;z-index:251664384;visibility:visible;mso-wrap-style:square;mso-width-percent:0;mso-height-percent:450;mso-left-percent:445;mso-top-percent:590;mso-wrap-distance-left:9pt;mso-wrap-distance-top:0;mso-wrap-distance-right:9pt;mso-wrap-distance-bottom:0;mso-position-horizontal-relative:margin;mso-position-vertical-relative:margin;mso-width-percent:0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40"/>
                            </w:rPr>
                            <w:alias w:val="Auteur"/>
                            <w:id w:val="160923817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DA5BE4" w:rsidRPr="00DA5BE4" w:rsidRDefault="00DA5BE4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 w:rsidRPr="00DA5BE4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40"/>
                                </w:rPr>
                                <w:t>Miguel Martins &amp; Micaël Rodrigu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ésumé"/>
                            <w:id w:val="-1469736001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DA5BE4" w:rsidRDefault="00BC5C9F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ite Web permettant à ces utilisateurs de visualiser des images, vidéos et des textes en rapports avec l’humour.</w:t>
                              </w:r>
                            </w:p>
                          </w:sdtContent>
                        </w:sdt>
                        <w:p w:rsidR="00DA5BE4" w:rsidRDefault="00DA5BE4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A5B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25BA07" wp14:editId="745E825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565400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65779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125231815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DA5BE4" w:rsidRDefault="00DA5BE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I.IN-P4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-369839623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DA5BE4" w:rsidRDefault="00DA5BE4" w:rsidP="00DA5BE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FPT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163245740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6-12-2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A5BE4" w:rsidRDefault="00DA5BE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fr-FR"/>
                                      </w:rPr>
                                      <w:t>21/12/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Zone de texte 386" o:spid="_x0000_s1028" type="#_x0000_t202" style="position:absolute;margin-left:0;margin-top:0;width:202pt;height:291.6pt;z-index:251663360;visibility:visible;mso-wrap-style:square;mso-width-percent:0;mso-height-percent:450;mso-left-percent:-50;mso-top-percent:590;mso-wrap-distance-left:9pt;mso-wrap-distance-top:0;mso-wrap-distance-right:9pt;mso-wrap-distance-bottom:0;mso-position-horizontal-relative:margin;mso-position-vertical-relative:margin;mso-width-percent:0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125231815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DA5BE4" w:rsidRDefault="00DA5BE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I.IN-P4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-369839623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DA5BE4" w:rsidRDefault="00DA5BE4" w:rsidP="00DA5BE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FPT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16324574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12-2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A5BE4" w:rsidRDefault="00DA5BE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fr-FR"/>
                                </w:rPr>
                                <w:t>21/12/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A5B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8BB6812" wp14:editId="78946F5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6192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A5BE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80B05A" wp14:editId="70FA52D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0;margin-top:0;width:58.3pt;height:61.2pt;rotation:90;z-index:251662336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A5BE4">
            <w:br w:type="page"/>
          </w:r>
        </w:p>
      </w:sdtContent>
    </w:sdt>
    <w:sdt>
      <w:sdtPr>
        <w:rPr>
          <w:lang w:val="fr-FR"/>
        </w:rPr>
        <w:id w:val="-7376358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17530" w:rsidRDefault="00D1753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17530" w:rsidRDefault="00D1753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90137" w:history="1">
            <w:r w:rsidRPr="00843734">
              <w:rPr>
                <w:rStyle w:val="Lienhypertexte"/>
                <w:noProof/>
              </w:rPr>
              <w:t>Analys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38" w:history="1">
            <w:r w:rsidRPr="0084373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39" w:history="1">
            <w:r w:rsidRPr="00843734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40" w:history="1">
            <w:r w:rsidRPr="00843734">
              <w:rPr>
                <w:rStyle w:val="Lienhypertexte"/>
                <w:noProof/>
              </w:rPr>
              <w:t>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41" w:history="1">
            <w:r w:rsidRPr="00843734">
              <w:rPr>
                <w:rStyle w:val="Lienhypertexte"/>
                <w:noProof/>
              </w:rPr>
              <w:t>Procédure d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42" w:history="1">
            <w:r w:rsidRPr="00843734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0090143" w:history="1">
            <w:r w:rsidRPr="00843734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44" w:history="1">
            <w:r w:rsidRPr="00843734">
              <w:rPr>
                <w:rStyle w:val="Lienhypertexte"/>
                <w:noProof/>
              </w:rPr>
              <w:t xml:space="preserve">Analyse </w:t>
            </w:r>
            <w:r w:rsidRPr="00874C18">
              <w:rPr>
                <w:rStyle w:val="Lienhypertexte"/>
                <w:noProof/>
                <w:sz w:val="24"/>
              </w:rPr>
              <w:t>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45" w:history="1">
            <w:r w:rsidRPr="00843734">
              <w:rPr>
                <w:rStyle w:val="Lienhypertexte"/>
                <w:noProof/>
              </w:rPr>
              <w:t>9g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46" w:history="1">
            <w:r w:rsidRPr="00843734">
              <w:rPr>
                <w:rStyle w:val="Lienhypertexte"/>
                <w:noProof/>
              </w:rPr>
              <w:t>Abru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47" w:history="1">
            <w:r w:rsidRPr="00843734">
              <w:rPr>
                <w:rStyle w:val="Lienhypertexte"/>
                <w:noProof/>
              </w:rPr>
              <w:t>Cahier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48" w:history="1">
            <w:r w:rsidRPr="00843734">
              <w:rPr>
                <w:rStyle w:val="Lienhypertexte"/>
                <w:noProof/>
              </w:rPr>
              <w:t>Définition de l’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49" w:history="1">
            <w:r w:rsidRPr="00843734">
              <w:rPr>
                <w:rStyle w:val="Lienhypertexte"/>
                <w:noProof/>
              </w:rPr>
              <w:t>Définition du contenu et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50" w:history="1">
            <w:r w:rsidRPr="00843734">
              <w:rPr>
                <w:rStyle w:val="Lienhypertexte"/>
                <w:noProof/>
              </w:rPr>
              <w:t>Maquett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0090151" w:history="1">
            <w:r w:rsidRPr="00843734">
              <w:rPr>
                <w:rStyle w:val="Lienhypertexte"/>
                <w:noProof/>
              </w:rPr>
              <w:t>Déterminations des points fa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2" w:history="1">
            <w:r w:rsidRPr="00843734">
              <w:rPr>
                <w:rStyle w:val="Lienhypertexte"/>
                <w:noProof/>
              </w:rPr>
              <w:t>Stratégi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3" w:history="1">
            <w:r w:rsidRPr="00843734">
              <w:rPr>
                <w:rStyle w:val="Lienhypertexte"/>
                <w:noProof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0090154" w:history="1">
            <w:r w:rsidRPr="0084373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5" w:history="1">
            <w:r w:rsidRPr="00843734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6" w:history="1">
            <w:r w:rsidRPr="00843734">
              <w:rPr>
                <w:rStyle w:val="Lienhypertexte"/>
                <w:noProof/>
              </w:rPr>
              <w:t>Détermination de l’arborescence du site et des ru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7" w:history="1">
            <w:r w:rsidRPr="00843734">
              <w:rPr>
                <w:rStyle w:val="Lienhypertexte"/>
                <w:noProof/>
              </w:rPr>
              <w:t>Définition de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8" w:history="1">
            <w:r w:rsidRPr="00843734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59" w:history="1">
            <w:r w:rsidRPr="00843734">
              <w:rPr>
                <w:rStyle w:val="Lienhypertexte"/>
                <w:noProof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0" w:history="1">
            <w:r w:rsidRPr="00843734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1" w:history="1">
            <w:r w:rsidRPr="00843734">
              <w:rPr>
                <w:rStyle w:val="Lienhypertexte"/>
                <w:noProof/>
              </w:rPr>
              <w:t>Interro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2" w:history="1">
            <w:r w:rsidRPr="00843734">
              <w:rPr>
                <w:rStyle w:val="Lienhypertexte"/>
                <w:noProof/>
              </w:rPr>
              <w:t>Concep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3" w:history="1">
            <w:r w:rsidRPr="00843734">
              <w:rPr>
                <w:rStyle w:val="Lienhypertexte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0090164" w:history="1">
            <w:r w:rsidRPr="00843734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5" w:history="1">
            <w:r w:rsidRPr="00843734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6" w:history="1">
            <w:r w:rsidRPr="00843734">
              <w:rPr>
                <w:rStyle w:val="Lienhypertexte"/>
                <w:noProof/>
              </w:rPr>
              <w:t>Description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67" w:history="1">
            <w:r w:rsidRPr="00843734">
              <w:rPr>
                <w:rStyle w:val="Lienhypertexte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0090168" w:history="1">
            <w:r w:rsidRPr="00843734">
              <w:rPr>
                <w:rStyle w:val="Lienhypertexte"/>
                <w:noProof/>
              </w:rPr>
              <w:t>La vi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0090169" w:history="1">
            <w:r w:rsidRPr="0084373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0090170" w:history="1">
            <w:r w:rsidRPr="00843734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71" w:history="1">
            <w:r w:rsidRPr="00843734">
              <w:rPr>
                <w:rStyle w:val="Lienhypertexte"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0090172" w:history="1">
            <w:r w:rsidRPr="00843734">
              <w:rPr>
                <w:rStyle w:val="Lienhypertexte"/>
                <w:noProof/>
              </w:rPr>
              <w:t>Procédur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30" w:rsidRDefault="00D17530">
          <w:r>
            <w:rPr>
              <w:b/>
              <w:bCs/>
              <w:lang w:val="fr-FR"/>
            </w:rPr>
            <w:fldChar w:fldCharType="end"/>
          </w:r>
        </w:p>
      </w:sdtContent>
    </w:sdt>
    <w:p w:rsidR="00D17530" w:rsidRDefault="00D175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536CB" w:rsidRDefault="005536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470090137"/>
      <w:r>
        <w:br w:type="page"/>
      </w:r>
    </w:p>
    <w:p w:rsidR="00506D38" w:rsidRDefault="00506D38" w:rsidP="00066F6D">
      <w:pPr>
        <w:pStyle w:val="Titre1"/>
      </w:pPr>
      <w:r>
        <w:lastRenderedPageBreak/>
        <w:t>Analyse préliminaire</w:t>
      </w:r>
      <w:bookmarkEnd w:id="0"/>
    </w:p>
    <w:p w:rsidR="00506D38" w:rsidRDefault="00506D38" w:rsidP="00506D38">
      <w:pPr>
        <w:pStyle w:val="Titre2"/>
      </w:pPr>
      <w:bookmarkStart w:id="1" w:name="_Toc470090138"/>
      <w:r>
        <w:t>Introduction</w:t>
      </w:r>
      <w:bookmarkEnd w:id="1"/>
    </w:p>
    <w:p w:rsidR="00506D38" w:rsidRPr="00506D38" w:rsidRDefault="00066F6D" w:rsidP="00506D38">
      <w:r>
        <w:t>L’idée de projet choisie pour le cadre de ce cour</w:t>
      </w:r>
      <w:r w:rsidR="00D03255">
        <w:t>s</w:t>
      </w:r>
      <w:r>
        <w:t xml:space="preserve"> est  </w:t>
      </w:r>
      <w:r w:rsidR="003C35DE">
        <w:t>« </w:t>
      </w:r>
      <w:r w:rsidR="002D1E36">
        <w:t>GE-B</w:t>
      </w:r>
      <w:r w:rsidR="001B1312">
        <w:t>lague.ch</w:t>
      </w:r>
      <w:r w:rsidR="003C35DE">
        <w:t> »</w:t>
      </w:r>
      <w:r>
        <w:t xml:space="preserve">. </w:t>
      </w:r>
      <w:r w:rsidR="002B52DB">
        <w:t>Nous avons</w:t>
      </w:r>
      <w:r>
        <w:t xml:space="preserve"> choisi cette idée de projet car </w:t>
      </w:r>
      <w:r w:rsidR="002D7E3B">
        <w:t>nous aimons les sites en lien avec l’</w:t>
      </w:r>
      <w:r w:rsidR="006A133D">
        <w:t>humour,</w:t>
      </w:r>
      <w:r w:rsidR="002D7E3B">
        <w:t xml:space="preserve"> ce sujet nous a donné envie</w:t>
      </w:r>
      <w:r>
        <w:t xml:space="preserve">. Le but est de donner une plateforme aux utilisateurs sur laquelle ils ont la possibilité </w:t>
      </w:r>
      <w:r w:rsidR="001B1312">
        <w:t xml:space="preserve">d’ajouter des blagues, images et vidéos drôles. </w:t>
      </w:r>
      <w:r>
        <w:t xml:space="preserve">Toutes ces informations seront alors gérées via un CRUD sur une base de données. Un bon exemple de projet similaire est </w:t>
      </w:r>
      <w:r w:rsidR="00290710">
        <w:t>9gag</w:t>
      </w:r>
      <w:r>
        <w:t>.</w:t>
      </w:r>
    </w:p>
    <w:p w:rsidR="00506D38" w:rsidRDefault="00506D38" w:rsidP="00506D38">
      <w:pPr>
        <w:pStyle w:val="Titre2"/>
      </w:pPr>
      <w:bookmarkStart w:id="2" w:name="_Toc470090139"/>
      <w:r>
        <w:t>Organisation</w:t>
      </w:r>
      <w:bookmarkEnd w:id="2"/>
    </w:p>
    <w:p w:rsidR="00506D38" w:rsidRDefault="00FE5C59" w:rsidP="00506D38">
      <w:r>
        <w:t>Elève 1 : Martins de Freitas</w:t>
      </w:r>
      <w:r w:rsidR="00065922">
        <w:t xml:space="preserve"> Miguel, </w:t>
      </w:r>
      <w:hyperlink r:id="rId11" w:history="1">
        <w:r w:rsidR="00065922" w:rsidRPr="00AE0478">
          <w:rPr>
            <w:rStyle w:val="Lienhypertexte"/>
          </w:rPr>
          <w:t>miguel.mrtns3@eduge.ch</w:t>
        </w:r>
      </w:hyperlink>
    </w:p>
    <w:p w:rsidR="00065922" w:rsidRDefault="00065922" w:rsidP="00506D38">
      <w:r>
        <w:t>Elève 2 :</w:t>
      </w:r>
      <w:r w:rsidR="00FE5C59">
        <w:t> Santos Rodrigues</w:t>
      </w:r>
      <w:r w:rsidR="00D03255">
        <w:t xml:space="preserve"> Micaël, </w:t>
      </w:r>
      <w:hyperlink r:id="rId12" w:history="1">
        <w:r w:rsidR="00D03255" w:rsidRPr="00105977">
          <w:rPr>
            <w:rStyle w:val="Lienhypertexte"/>
          </w:rPr>
          <w:t>micael.sntsr@eduge.ch</w:t>
        </w:r>
      </w:hyperlink>
    </w:p>
    <w:p w:rsidR="00912BCB" w:rsidRDefault="00912BCB" w:rsidP="00912BCB">
      <w:pPr>
        <w:pStyle w:val="Titre3"/>
      </w:pPr>
      <w:bookmarkStart w:id="3" w:name="_Toc470090140"/>
      <w:r>
        <w:t>Tâches</w:t>
      </w:r>
      <w:bookmarkEnd w:id="3"/>
    </w:p>
    <w:p w:rsidR="00D03255" w:rsidRDefault="00A6637A" w:rsidP="00912BCB">
      <w:pPr>
        <w:pStyle w:val="Paragraphedeliste"/>
        <w:numPr>
          <w:ilvl w:val="0"/>
          <w:numId w:val="2"/>
        </w:numPr>
      </w:pPr>
      <w:r>
        <w:t>Interface graphique</w:t>
      </w:r>
    </w:p>
    <w:p w:rsidR="00A6637A" w:rsidRDefault="00A6637A" w:rsidP="00912BCB">
      <w:pPr>
        <w:pStyle w:val="Paragraphedeliste"/>
        <w:numPr>
          <w:ilvl w:val="0"/>
          <w:numId w:val="2"/>
        </w:numPr>
      </w:pPr>
      <w:r>
        <w:t>Base de données</w:t>
      </w:r>
    </w:p>
    <w:p w:rsidR="00A6637A" w:rsidRDefault="00A6637A" w:rsidP="00912BCB">
      <w:pPr>
        <w:pStyle w:val="Paragraphedeliste"/>
        <w:numPr>
          <w:ilvl w:val="0"/>
          <w:numId w:val="2"/>
        </w:numPr>
      </w:pPr>
      <w:r>
        <w:t>Implémentation des données (CRUD)</w:t>
      </w:r>
    </w:p>
    <w:p w:rsidR="00912BCB" w:rsidRDefault="00912BCB" w:rsidP="00912BCB">
      <w:pPr>
        <w:pStyle w:val="Titre3"/>
      </w:pPr>
      <w:bookmarkStart w:id="4" w:name="_Toc470090141"/>
      <w:r>
        <w:t>Procédure de sauvegarde</w:t>
      </w:r>
      <w:bookmarkEnd w:id="4"/>
    </w:p>
    <w:p w:rsidR="003A4EC5" w:rsidRDefault="00A3610F" w:rsidP="00912BCB">
      <w:pPr>
        <w:pStyle w:val="Paragraphedeliste"/>
        <w:numPr>
          <w:ilvl w:val="0"/>
          <w:numId w:val="2"/>
        </w:numPr>
      </w:pPr>
      <w:r>
        <w:t>GIT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Backup en ligne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Gestion de versions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Travail en groupe</w:t>
      </w:r>
    </w:p>
    <w:p w:rsidR="00A3610F" w:rsidRDefault="00A3610F" w:rsidP="00A3610F">
      <w:pPr>
        <w:pStyle w:val="Paragraphedeliste"/>
        <w:numPr>
          <w:ilvl w:val="0"/>
          <w:numId w:val="2"/>
        </w:numPr>
      </w:pPr>
      <w:r>
        <w:t>Drive</w:t>
      </w:r>
    </w:p>
    <w:p w:rsidR="00122D94" w:rsidRDefault="00122D94" w:rsidP="00F01191">
      <w:pPr>
        <w:pStyle w:val="Paragraphedeliste"/>
        <w:numPr>
          <w:ilvl w:val="1"/>
          <w:numId w:val="2"/>
        </w:numPr>
      </w:pPr>
      <w:r>
        <w:t>Backup en ligne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La documentation</w:t>
      </w:r>
    </w:p>
    <w:p w:rsidR="00D03255" w:rsidRPr="00506D38" w:rsidRDefault="00A3610F" w:rsidP="00506D38">
      <w:r>
        <w:t>Le stockage en ligne, nous permet de continuer à travailler sur le projet malgré les absences d’une/plusieurs personnes du groupe.</w:t>
      </w:r>
    </w:p>
    <w:p w:rsidR="00BE6D2B" w:rsidRDefault="00506D38" w:rsidP="00501CB2">
      <w:pPr>
        <w:pStyle w:val="Titre2"/>
      </w:pPr>
      <w:bookmarkStart w:id="5" w:name="_Toc470090142"/>
      <w:r>
        <w:t>Objectifs</w:t>
      </w:r>
      <w:bookmarkEnd w:id="5"/>
    </w:p>
    <w:p w:rsidR="00501CB2" w:rsidRPr="00501CB2" w:rsidRDefault="00501CB2" w:rsidP="00501CB2">
      <w:pPr>
        <w:rPr>
          <w:rFonts w:ascii="Arial" w:hAnsi="Arial" w:cs="Arial"/>
        </w:rPr>
      </w:pPr>
    </w:p>
    <w:p w:rsidR="00BE6D2B" w:rsidRDefault="00BE6D2B" w:rsidP="00BE6D2B">
      <w:pPr>
        <w:pStyle w:val="Paragraphedeliste"/>
        <w:numPr>
          <w:ilvl w:val="0"/>
          <w:numId w:val="2"/>
        </w:numPr>
      </w:pPr>
      <w:r>
        <w:t>Application des outils HTML 5</w:t>
      </w:r>
    </w:p>
    <w:p w:rsidR="00BE6D2B" w:rsidRDefault="00BE6D2B" w:rsidP="00BE6D2B">
      <w:pPr>
        <w:pStyle w:val="Paragraphedeliste"/>
        <w:numPr>
          <w:ilvl w:val="0"/>
          <w:numId w:val="2"/>
        </w:numPr>
      </w:pPr>
      <w:r>
        <w:t>Application d’un CRUD</w:t>
      </w:r>
    </w:p>
    <w:p w:rsidR="00372765" w:rsidRDefault="00372765" w:rsidP="00372765">
      <w:pPr>
        <w:pStyle w:val="Titre1"/>
      </w:pPr>
      <w:bookmarkStart w:id="6" w:name="_Toc470090143"/>
      <w:r>
        <w:lastRenderedPageBreak/>
        <w:t>Analyse</w:t>
      </w:r>
      <w:bookmarkEnd w:id="6"/>
    </w:p>
    <w:p w:rsidR="00372765" w:rsidRDefault="00372765" w:rsidP="00372765">
      <w:pPr>
        <w:pStyle w:val="Titre2"/>
      </w:pPr>
      <w:bookmarkStart w:id="7" w:name="_Toc470090144"/>
      <w:r>
        <w:t>Analyse concurrentielle</w:t>
      </w:r>
      <w:bookmarkEnd w:id="7"/>
    </w:p>
    <w:p w:rsidR="004235F5" w:rsidRPr="004235F5" w:rsidRDefault="00D003E6" w:rsidP="004235F5">
      <w:pPr>
        <w:pStyle w:val="Titre3"/>
      </w:pPr>
      <w:bookmarkStart w:id="8" w:name="_Toc470090145"/>
      <w:r>
        <w:t>9gag</w:t>
      </w:r>
      <w:bookmarkEnd w:id="8"/>
    </w:p>
    <w:p w:rsidR="00372765" w:rsidRDefault="00372765" w:rsidP="00EF18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1BADEB3" wp14:editId="68FE4D9F">
            <wp:extent cx="4000500" cy="2777724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922" cy="27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65" w:rsidRDefault="00372765" w:rsidP="000A2681">
      <w:pPr>
        <w:pStyle w:val="Lgende"/>
        <w:jc w:val="center"/>
      </w:pPr>
      <w:bookmarkStart w:id="9" w:name="_Toc470091046"/>
      <w:r>
        <w:t xml:space="preserve">Figure </w:t>
      </w:r>
      <w:r w:rsidR="00361ABB">
        <w:fldChar w:fldCharType="begin"/>
      </w:r>
      <w:r w:rsidR="00361ABB">
        <w:instrText xml:space="preserve"> SEQ Figure \* ARABIC </w:instrText>
      </w:r>
      <w:r w:rsidR="00361ABB">
        <w:fldChar w:fldCharType="separate"/>
      </w:r>
      <w:r w:rsidR="00CD4333">
        <w:rPr>
          <w:noProof/>
        </w:rPr>
        <w:t>1</w:t>
      </w:r>
      <w:r w:rsidR="00361ABB">
        <w:rPr>
          <w:noProof/>
        </w:rPr>
        <w:fldChar w:fldCharType="end"/>
      </w:r>
      <w:r w:rsidR="00AC4F9B">
        <w:rPr>
          <w:noProof/>
        </w:rPr>
        <w:t xml:space="preserve"> </w:t>
      </w:r>
      <w:r>
        <w:t xml:space="preserve"> 9gag.com</w:t>
      </w:r>
      <w:bookmarkEnd w:id="9"/>
    </w:p>
    <w:p w:rsidR="00CB1FB0" w:rsidRDefault="00D003E6" w:rsidP="00CB1F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EF4A95F" wp14:editId="0B128ED6">
            <wp:extent cx="4038600" cy="329794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749" cy="33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E6" w:rsidRDefault="00CB1FB0" w:rsidP="001969EA">
      <w:pPr>
        <w:pStyle w:val="Lgende"/>
        <w:jc w:val="center"/>
      </w:pPr>
      <w:bookmarkStart w:id="10" w:name="_Toc470091047"/>
      <w:r>
        <w:t xml:space="preserve">Figure </w:t>
      </w:r>
      <w:r w:rsidR="00361ABB">
        <w:fldChar w:fldCharType="begin"/>
      </w:r>
      <w:r w:rsidR="00361ABB">
        <w:instrText xml:space="preserve"> SEQ Figure \* ARABIC </w:instrText>
      </w:r>
      <w:r w:rsidR="00361ABB">
        <w:fldChar w:fldCharType="separate"/>
      </w:r>
      <w:r w:rsidR="00CD4333">
        <w:rPr>
          <w:noProof/>
        </w:rPr>
        <w:t>2</w:t>
      </w:r>
      <w:r w:rsidR="00361ABB">
        <w:rPr>
          <w:noProof/>
        </w:rPr>
        <w:fldChar w:fldCharType="end"/>
      </w:r>
      <w:r w:rsidR="00A72F1D">
        <w:rPr>
          <w:noProof/>
        </w:rPr>
        <w:t xml:space="preserve"> </w:t>
      </w:r>
      <w:r>
        <w:t xml:space="preserve"> 9gag Ajout contenu</w:t>
      </w:r>
      <w:bookmarkEnd w:id="10"/>
    </w:p>
    <w:p w:rsidR="00315FF3" w:rsidRDefault="00CB1FB0" w:rsidP="00315FF3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1FE5BD1" wp14:editId="761543FA">
            <wp:extent cx="4086225" cy="333683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8948" cy="3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0" w:rsidRDefault="00315FF3" w:rsidP="0068349E">
      <w:pPr>
        <w:pStyle w:val="Lgende"/>
        <w:jc w:val="center"/>
      </w:pPr>
      <w:bookmarkStart w:id="11" w:name="_Toc470091048"/>
      <w:r>
        <w:t xml:space="preserve">Figure </w:t>
      </w:r>
      <w:r w:rsidR="00361ABB">
        <w:fldChar w:fldCharType="begin"/>
      </w:r>
      <w:r w:rsidR="00361ABB">
        <w:instrText xml:space="preserve"> SEQ Figure \* ARABIC </w:instrText>
      </w:r>
      <w:r w:rsidR="00361ABB">
        <w:fldChar w:fldCharType="separate"/>
      </w:r>
      <w:r w:rsidR="00CD4333">
        <w:rPr>
          <w:noProof/>
        </w:rPr>
        <w:t>3</w:t>
      </w:r>
      <w:r w:rsidR="00361ABB">
        <w:rPr>
          <w:noProof/>
        </w:rPr>
        <w:fldChar w:fldCharType="end"/>
      </w:r>
      <w:r w:rsidR="006844A3">
        <w:rPr>
          <w:noProof/>
        </w:rPr>
        <w:t xml:space="preserve"> </w:t>
      </w:r>
      <w:r>
        <w:t xml:space="preserve"> Ajout commentaire</w:t>
      </w:r>
      <w:bookmarkEnd w:id="11"/>
    </w:p>
    <w:p w:rsidR="00315FF3" w:rsidRDefault="00CB1FB0" w:rsidP="00315FF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DDD2F8" wp14:editId="60F34564">
            <wp:extent cx="4124325" cy="336795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241" cy="33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0" w:rsidRPr="00CB1FB0" w:rsidRDefault="00315FF3" w:rsidP="00797131">
      <w:pPr>
        <w:pStyle w:val="Lgende"/>
        <w:jc w:val="center"/>
      </w:pPr>
      <w:bookmarkStart w:id="12" w:name="_Toc470091049"/>
      <w:r>
        <w:t xml:space="preserve">Figure </w:t>
      </w:r>
      <w:r w:rsidR="00361ABB">
        <w:fldChar w:fldCharType="begin"/>
      </w:r>
      <w:r w:rsidR="00361ABB">
        <w:instrText xml:space="preserve"> SEQ Figure \* ARABIC </w:instrText>
      </w:r>
      <w:r w:rsidR="00361ABB">
        <w:fldChar w:fldCharType="separate"/>
      </w:r>
      <w:r w:rsidR="00CD4333">
        <w:rPr>
          <w:noProof/>
        </w:rPr>
        <w:t>4</w:t>
      </w:r>
      <w:r w:rsidR="00361ABB">
        <w:rPr>
          <w:noProof/>
        </w:rPr>
        <w:fldChar w:fldCharType="end"/>
      </w:r>
      <w:r w:rsidR="00797131">
        <w:rPr>
          <w:noProof/>
        </w:rPr>
        <w:t xml:space="preserve"> </w:t>
      </w:r>
      <w:r>
        <w:t xml:space="preserve"> Sélection de la catégorie</w:t>
      </w:r>
      <w:bookmarkEnd w:id="12"/>
    </w:p>
    <w:p w:rsidR="004235F5" w:rsidRDefault="004235F5" w:rsidP="004235F5">
      <w:pPr>
        <w:pStyle w:val="Titre4"/>
      </w:pPr>
      <w:r>
        <w:t>Points fort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harte graphique / Design intéressant</w:t>
      </w:r>
    </w:p>
    <w:p w:rsidR="00D003E6" w:rsidRPr="00D003E6" w:rsidRDefault="00D003E6" w:rsidP="00D003E6">
      <w:pPr>
        <w:pStyle w:val="Paragraphedeliste"/>
        <w:numPr>
          <w:ilvl w:val="0"/>
          <w:numId w:val="2"/>
        </w:numPr>
      </w:pPr>
      <w:r>
        <w:t>Utilisation de Bootstrap</w:t>
      </w:r>
    </w:p>
    <w:p w:rsidR="00D003E6" w:rsidRDefault="00D003E6" w:rsidP="00D003E6">
      <w:pPr>
        <w:pStyle w:val="Titre4"/>
      </w:pPr>
      <w:r>
        <w:t>Points faible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ompte nécessaire pour ajouter du contenu.</w:t>
      </w:r>
    </w:p>
    <w:p w:rsidR="00D003E6" w:rsidRPr="00D003E6" w:rsidRDefault="00D003E6" w:rsidP="00D003E6">
      <w:pPr>
        <w:pStyle w:val="Titre3"/>
      </w:pPr>
      <w:bookmarkStart w:id="13" w:name="_Toc470090146"/>
      <w:r>
        <w:lastRenderedPageBreak/>
        <w:t>Abrutis</w:t>
      </w:r>
      <w:bookmarkEnd w:id="13"/>
    </w:p>
    <w:p w:rsidR="002F32CA" w:rsidRDefault="002F32CA" w:rsidP="00EF18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FB9EA3D" wp14:editId="4A5C08FE">
            <wp:extent cx="4525681" cy="3695700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614" cy="36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A" w:rsidRDefault="002F32CA" w:rsidP="007F3B87">
      <w:pPr>
        <w:pStyle w:val="Lgende"/>
        <w:jc w:val="center"/>
      </w:pPr>
      <w:bookmarkStart w:id="14" w:name="_Toc470091050"/>
      <w:r>
        <w:t xml:space="preserve">Figure </w:t>
      </w:r>
      <w:r w:rsidR="00361ABB">
        <w:fldChar w:fldCharType="begin"/>
      </w:r>
      <w:r w:rsidR="00361ABB">
        <w:instrText xml:space="preserve"> SEQ Figure \* ARABIC </w:instrText>
      </w:r>
      <w:r w:rsidR="00361ABB">
        <w:fldChar w:fldCharType="separate"/>
      </w:r>
      <w:r w:rsidR="00CD4333">
        <w:rPr>
          <w:noProof/>
        </w:rPr>
        <w:t>5</w:t>
      </w:r>
      <w:r w:rsidR="00361ABB">
        <w:rPr>
          <w:noProof/>
        </w:rPr>
        <w:fldChar w:fldCharType="end"/>
      </w:r>
      <w:r>
        <w:t xml:space="preserve"> Abrutis.com</w:t>
      </w:r>
      <w:bookmarkEnd w:id="14"/>
    </w:p>
    <w:p w:rsidR="00D003E6" w:rsidRDefault="00D003E6" w:rsidP="00D003E6">
      <w:pPr>
        <w:pStyle w:val="Titre4"/>
      </w:pPr>
      <w:r>
        <w:t>Points forts :</w:t>
      </w:r>
    </w:p>
    <w:p w:rsidR="00D003E6" w:rsidRPr="00D003E6" w:rsidRDefault="00D003E6" w:rsidP="00D003E6">
      <w:pPr>
        <w:pStyle w:val="Paragraphedeliste"/>
        <w:numPr>
          <w:ilvl w:val="0"/>
          <w:numId w:val="2"/>
        </w:numPr>
      </w:pPr>
      <w:r>
        <w:t>Des catégories / menu se rapprochant de notre idée.</w:t>
      </w:r>
    </w:p>
    <w:p w:rsidR="00D003E6" w:rsidRDefault="00D003E6" w:rsidP="00D003E6">
      <w:pPr>
        <w:pStyle w:val="Titre4"/>
      </w:pPr>
      <w:r>
        <w:t>Points faible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Design dépassé.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ompte nécessaire pour ajouter du contenu.</w:t>
      </w:r>
    </w:p>
    <w:p w:rsidR="00E21F78" w:rsidRDefault="00E21F78" w:rsidP="00E21F78">
      <w:pPr>
        <w:pStyle w:val="Titre2"/>
      </w:pPr>
      <w:bookmarkStart w:id="15" w:name="_Toc470090147"/>
      <w:r>
        <w:t>Cahier des charges détaillé</w:t>
      </w:r>
      <w:bookmarkEnd w:id="15"/>
    </w:p>
    <w:p w:rsidR="00E21F78" w:rsidRDefault="00E21F78" w:rsidP="00E21F78">
      <w:pPr>
        <w:pStyle w:val="Titre3"/>
      </w:pPr>
      <w:bookmarkStart w:id="16" w:name="_Toc470090148"/>
      <w:r>
        <w:t>Définition de l’audience</w:t>
      </w:r>
      <w:bookmarkEnd w:id="16"/>
    </w:p>
    <w:p w:rsidR="006F02F9" w:rsidRPr="006F02F9" w:rsidRDefault="005B2BDD" w:rsidP="00C316EA">
      <w:r>
        <w:t xml:space="preserve">Les personnes ciblées </w:t>
      </w:r>
      <w:r w:rsidR="003F5487">
        <w:t>sont celles q</w:t>
      </w:r>
      <w:r>
        <w:t>ui</w:t>
      </w:r>
      <w:r w:rsidR="003F5487">
        <w:t xml:space="preserve"> souhaitent passer </w:t>
      </w:r>
      <w:r>
        <w:t>moment</w:t>
      </w:r>
      <w:r w:rsidR="003F5487">
        <w:t xml:space="preserve"> ludique</w:t>
      </w:r>
      <w:r>
        <w:t xml:space="preserve"> </w:t>
      </w:r>
      <w:r w:rsidR="003F5487">
        <w:t xml:space="preserve"> en visualisant le contenu proposé par notre site Web.</w:t>
      </w:r>
    </w:p>
    <w:p w:rsidR="00E21F78" w:rsidRDefault="00E21F78" w:rsidP="00E21F78">
      <w:pPr>
        <w:pStyle w:val="Titre3"/>
      </w:pPr>
      <w:bookmarkStart w:id="17" w:name="_Toc470090149"/>
      <w:r>
        <w:t>Définition du contenu et des fonctionnalités</w:t>
      </w:r>
      <w:bookmarkEnd w:id="17"/>
    </w:p>
    <w:p w:rsidR="005B2BDD" w:rsidRDefault="001C5F72" w:rsidP="005B2BDD">
      <w:pPr>
        <w:pStyle w:val="Paragraphedeliste"/>
        <w:numPr>
          <w:ilvl w:val="0"/>
          <w:numId w:val="2"/>
        </w:numPr>
      </w:pPr>
      <w:r>
        <w:t xml:space="preserve">Les utilisateurs pourront naviguer </w:t>
      </w:r>
      <w:r w:rsidR="005B2BDD">
        <w:t>dans les différentes catégories</w:t>
      </w:r>
      <w:r w:rsidR="00E11023">
        <w:t xml:space="preserve"> q</w:t>
      </w:r>
      <w:r w:rsidR="00951191">
        <w:t>u</w:t>
      </w:r>
      <w:r w:rsidR="00E11023">
        <w:t>i sont proposé : images, vidéos et blagues</w:t>
      </w:r>
      <w:r w:rsidR="005B2BDD">
        <w:t>.</w:t>
      </w:r>
    </w:p>
    <w:p w:rsidR="005B2BDD" w:rsidRDefault="00CE6874" w:rsidP="005B2BDD">
      <w:pPr>
        <w:pStyle w:val="Paragraphedeliste"/>
        <w:numPr>
          <w:ilvl w:val="0"/>
          <w:numId w:val="2"/>
        </w:numPr>
      </w:pPr>
      <w:r>
        <w:t>Ils auront la possibilité d</w:t>
      </w:r>
      <w:r w:rsidR="005B2BDD">
        <w:t>’ajouter du contenu sans avoir à crée un compte.</w:t>
      </w:r>
    </w:p>
    <w:p w:rsidR="00076AB3" w:rsidRDefault="00CE6874" w:rsidP="00076AB3">
      <w:pPr>
        <w:pStyle w:val="Paragraphedeliste"/>
        <w:numPr>
          <w:ilvl w:val="0"/>
          <w:numId w:val="2"/>
        </w:numPr>
      </w:pPr>
      <w:r>
        <w:t>Lors de la création</w:t>
      </w:r>
      <w:r w:rsidR="00141A39">
        <w:t xml:space="preserve"> du post, l’utilisateur aura le choix </w:t>
      </w:r>
      <w:r>
        <w:t xml:space="preserve">de sélectionner une </w:t>
      </w:r>
      <w:r w:rsidR="00076AB3">
        <w:t>section parmi les suivantes : « </w:t>
      </w:r>
      <w:r w:rsidR="00267B3D" w:rsidRPr="00E27EBE">
        <w:rPr>
          <w:i/>
        </w:rPr>
        <w:t>Drôle; Sport; Voiture ; Nourriture; Déguisement; Jeux; GIF;</w:t>
      </w:r>
      <w:r w:rsidR="00471D36" w:rsidRPr="00E27EBE">
        <w:rPr>
          <w:i/>
        </w:rPr>
        <w:t xml:space="preserve"> +18</w:t>
      </w:r>
      <w:r w:rsidR="00076AB3">
        <w:t> »</w:t>
      </w:r>
      <w:r w:rsidR="00267B3D">
        <w:t>. Ensuite, l’utilisateur aura également la possibilité d’ajouter un titre à ça publication.</w:t>
      </w:r>
    </w:p>
    <w:p w:rsidR="00CE6874" w:rsidRPr="005B2BDD" w:rsidRDefault="00CE6874" w:rsidP="005B2BDD">
      <w:pPr>
        <w:pStyle w:val="Paragraphedeliste"/>
        <w:numPr>
          <w:ilvl w:val="0"/>
          <w:numId w:val="2"/>
        </w:numPr>
      </w:pPr>
      <w:r>
        <w:t xml:space="preserve">Les utilisateurs pourront voter pour </w:t>
      </w:r>
      <w:r w:rsidR="00DE1BD1">
        <w:t>les contenus qu’ils ont appréciés visualisé</w:t>
      </w:r>
    </w:p>
    <w:p w:rsidR="003970E9" w:rsidRPr="003970E9" w:rsidRDefault="00E21F78" w:rsidP="003970E9">
      <w:pPr>
        <w:pStyle w:val="Titre3"/>
      </w:pPr>
      <w:bookmarkStart w:id="18" w:name="_Toc470090150"/>
      <w:r>
        <w:lastRenderedPageBreak/>
        <w:t>Maquette préliminaire</w:t>
      </w:r>
      <w:bookmarkEnd w:id="18"/>
    </w:p>
    <w:p w:rsidR="003970E9" w:rsidRDefault="0092197F" w:rsidP="003970E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7pt;height:305.75pt">
            <v:imagedata r:id="rId18" o:title="Page_AjouterBlague"/>
          </v:shape>
        </w:pict>
      </w:r>
    </w:p>
    <w:p w:rsidR="007B515A" w:rsidRDefault="003970E9" w:rsidP="003970E9">
      <w:pPr>
        <w:pStyle w:val="Lgende"/>
        <w:jc w:val="center"/>
      </w:pPr>
      <w:bookmarkStart w:id="19" w:name="_Toc470091051"/>
      <w:r>
        <w:t xml:space="preserve">Figure </w:t>
      </w:r>
      <w:r w:rsidR="00361ABB">
        <w:fldChar w:fldCharType="begin"/>
      </w:r>
      <w:r w:rsidR="00361ABB">
        <w:instrText xml:space="preserve"> SEQ Figure \* ARABIC </w:instrText>
      </w:r>
      <w:r w:rsidR="00361ABB">
        <w:fldChar w:fldCharType="separate"/>
      </w:r>
      <w:r w:rsidR="00CD4333">
        <w:rPr>
          <w:noProof/>
        </w:rPr>
        <w:t>6</w:t>
      </w:r>
      <w:r w:rsidR="00361ABB">
        <w:rPr>
          <w:noProof/>
        </w:rPr>
        <w:fldChar w:fldCharType="end"/>
      </w:r>
      <w:r w:rsidR="00524151">
        <w:rPr>
          <w:noProof/>
        </w:rPr>
        <w:t xml:space="preserve"> </w:t>
      </w:r>
      <w:r>
        <w:t>GE-Blague maquette : ajout de blagues (texte)</w:t>
      </w:r>
      <w:bookmarkEnd w:id="19"/>
    </w:p>
    <w:p w:rsidR="003970E9" w:rsidRDefault="007B515A" w:rsidP="003970E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7D1C23A" wp14:editId="55150FA0">
            <wp:extent cx="4457700" cy="3882037"/>
            <wp:effectExtent l="0" t="0" r="0" b="4445"/>
            <wp:docPr id="6" name="Image 6" descr="C:\Users\MARTINSM_INFO\AppData\Local\Microsoft\Windows\Temporary Internet Files\Content.Word\Page_AjouterImage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SM_INFO\AppData\Local\Microsoft\Windows\Temporary Internet Files\Content.Word\Page_AjouterImageVide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5A" w:rsidRDefault="003970E9" w:rsidP="003970E9">
      <w:pPr>
        <w:pStyle w:val="Lgende"/>
        <w:jc w:val="center"/>
      </w:pPr>
      <w:bookmarkStart w:id="20" w:name="_Toc470091052"/>
      <w:r>
        <w:t xml:space="preserve">Figure </w:t>
      </w:r>
      <w:r w:rsidR="00361ABB">
        <w:fldChar w:fldCharType="begin"/>
      </w:r>
      <w:r w:rsidR="00361ABB">
        <w:instrText xml:space="preserve"> SEQ Figure \* ARABIC </w:instrText>
      </w:r>
      <w:r w:rsidR="00361ABB">
        <w:fldChar w:fldCharType="separate"/>
      </w:r>
      <w:r w:rsidR="00CD4333">
        <w:rPr>
          <w:noProof/>
        </w:rPr>
        <w:t>7</w:t>
      </w:r>
      <w:r w:rsidR="00361ABB">
        <w:rPr>
          <w:noProof/>
        </w:rPr>
        <w:fldChar w:fldCharType="end"/>
      </w:r>
      <w:r>
        <w:t xml:space="preserve"> </w:t>
      </w:r>
      <w:r w:rsidRPr="00D70ABD">
        <w:t>GE-Blague maquette :</w:t>
      </w:r>
      <w:r w:rsidR="008569B4">
        <w:t xml:space="preserve"> </w:t>
      </w:r>
      <w:r>
        <w:t xml:space="preserve">ajout de </w:t>
      </w:r>
      <w:r w:rsidR="00691F55">
        <w:t>vidéo</w:t>
      </w:r>
      <w:r>
        <w:t>/image</w:t>
      </w:r>
      <w:bookmarkEnd w:id="20"/>
    </w:p>
    <w:p w:rsidR="003970E9" w:rsidRDefault="0092197F" w:rsidP="003970E9">
      <w:pPr>
        <w:keepNext/>
        <w:jc w:val="center"/>
      </w:pPr>
      <w:r>
        <w:rPr>
          <w:noProof/>
          <w:lang w:eastAsia="fr-CH"/>
        </w:rPr>
        <w:lastRenderedPageBreak/>
        <w:pict>
          <v:shape id="_x0000_i1026" type="#_x0000_t75" style="width:349.7pt;height:305.75pt">
            <v:imagedata r:id="rId20" o:title="Page_Apropos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bookmarkStart w:id="21" w:name="_Toc470091053"/>
      <w:r>
        <w:t xml:space="preserve">Figure </w:t>
      </w:r>
      <w:r w:rsidR="00361ABB">
        <w:fldChar w:fldCharType="begin"/>
      </w:r>
      <w:r w:rsidR="00361ABB">
        <w:instrText xml:space="preserve"> SEQ Figure \* ARABIC </w:instrText>
      </w:r>
      <w:r w:rsidR="00361ABB">
        <w:fldChar w:fldCharType="separate"/>
      </w:r>
      <w:r w:rsidR="00CD4333">
        <w:rPr>
          <w:noProof/>
        </w:rPr>
        <w:t>8</w:t>
      </w:r>
      <w:r w:rsidR="00361ABB">
        <w:rPr>
          <w:noProof/>
        </w:rPr>
        <w:fldChar w:fldCharType="end"/>
      </w:r>
      <w:r>
        <w:t xml:space="preserve"> </w:t>
      </w:r>
      <w:r w:rsidRPr="00C21AD1">
        <w:t>GE-Blague maquette :</w:t>
      </w:r>
      <w:r>
        <w:t xml:space="preserve"> </w:t>
      </w:r>
      <w:r w:rsidR="00EB3A31">
        <w:t>à</w:t>
      </w:r>
      <w:r>
        <w:t xml:space="preserve"> propos</w:t>
      </w:r>
      <w:bookmarkEnd w:id="21"/>
    </w:p>
    <w:p w:rsidR="003970E9" w:rsidRDefault="0092197F" w:rsidP="003970E9">
      <w:pPr>
        <w:keepNext/>
        <w:jc w:val="center"/>
      </w:pPr>
      <w:r>
        <w:rPr>
          <w:noProof/>
          <w:lang w:eastAsia="fr-CH"/>
        </w:rPr>
        <w:pict>
          <v:shape id="_x0000_i1027" type="#_x0000_t75" style="width:349.7pt;height:305.75pt">
            <v:imagedata r:id="rId21" o:title="Page_Blague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bookmarkStart w:id="22" w:name="_Toc470091054"/>
      <w:r>
        <w:t xml:space="preserve">Figure </w:t>
      </w:r>
      <w:r w:rsidR="00361ABB">
        <w:fldChar w:fldCharType="begin"/>
      </w:r>
      <w:r w:rsidR="00361ABB">
        <w:instrText xml:space="preserve"> SEQ Figure \* ARABIC </w:instrText>
      </w:r>
      <w:r w:rsidR="00361ABB">
        <w:fldChar w:fldCharType="separate"/>
      </w:r>
      <w:r w:rsidR="00CD4333">
        <w:rPr>
          <w:noProof/>
        </w:rPr>
        <w:t>9</w:t>
      </w:r>
      <w:r w:rsidR="00361ABB">
        <w:rPr>
          <w:noProof/>
        </w:rPr>
        <w:fldChar w:fldCharType="end"/>
      </w:r>
      <w:r>
        <w:t xml:space="preserve"> </w:t>
      </w:r>
      <w:r w:rsidRPr="003F47DF">
        <w:t>GE-Blague maquette :</w:t>
      </w:r>
      <w:r>
        <w:t xml:space="preserve"> affichage des blagues</w:t>
      </w:r>
      <w:bookmarkEnd w:id="22"/>
    </w:p>
    <w:p w:rsidR="003970E9" w:rsidRDefault="0092197F" w:rsidP="003970E9">
      <w:pPr>
        <w:keepNext/>
        <w:jc w:val="center"/>
      </w:pPr>
      <w:r>
        <w:rPr>
          <w:noProof/>
          <w:lang w:eastAsia="fr-CH"/>
        </w:rPr>
        <w:lastRenderedPageBreak/>
        <w:pict>
          <v:shape id="_x0000_i1028" type="#_x0000_t75" style="width:349.7pt;height:305.75pt">
            <v:imagedata r:id="rId22" o:title="PAge1_M152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bookmarkStart w:id="23" w:name="_Toc470091055"/>
      <w:r>
        <w:t xml:space="preserve">Figure </w:t>
      </w:r>
      <w:r w:rsidR="00361ABB">
        <w:fldChar w:fldCharType="begin"/>
      </w:r>
      <w:r w:rsidR="00361ABB">
        <w:instrText xml:space="preserve"> SEQ Figure \* ARABIC </w:instrText>
      </w:r>
      <w:r w:rsidR="00361ABB">
        <w:fldChar w:fldCharType="separate"/>
      </w:r>
      <w:r w:rsidR="00CD4333">
        <w:rPr>
          <w:noProof/>
        </w:rPr>
        <w:t>10</w:t>
      </w:r>
      <w:r w:rsidR="00361ABB">
        <w:rPr>
          <w:noProof/>
        </w:rPr>
        <w:fldChar w:fldCharType="end"/>
      </w:r>
      <w:r>
        <w:t xml:space="preserve"> </w:t>
      </w:r>
      <w:r w:rsidRPr="007767B5">
        <w:t>GE-Blague maquette :</w:t>
      </w:r>
      <w:r>
        <w:t xml:space="preserve"> affichage des images</w:t>
      </w:r>
      <w:bookmarkEnd w:id="23"/>
    </w:p>
    <w:p w:rsidR="003970E9" w:rsidRDefault="00CE7A2B" w:rsidP="003970E9">
      <w:pPr>
        <w:keepNext/>
        <w:jc w:val="center"/>
      </w:pPr>
      <w:r>
        <w:rPr>
          <w:noProof/>
          <w:lang w:eastAsia="fr-CH"/>
        </w:rPr>
        <w:pict>
          <v:shape id="_x0000_i1029" type="#_x0000_t75" style="width:349.7pt;height:305.75pt">
            <v:imagedata r:id="rId23" o:title="Page2_M152"/>
          </v:shape>
        </w:pict>
      </w:r>
    </w:p>
    <w:p w:rsidR="007B515A" w:rsidRPr="007B515A" w:rsidRDefault="003970E9" w:rsidP="003970E9">
      <w:pPr>
        <w:pStyle w:val="Lgende"/>
        <w:jc w:val="center"/>
      </w:pPr>
      <w:bookmarkStart w:id="24" w:name="_Toc470091056"/>
      <w:r>
        <w:t xml:space="preserve">Figure </w:t>
      </w:r>
      <w:r w:rsidR="00361ABB">
        <w:fldChar w:fldCharType="begin"/>
      </w:r>
      <w:r w:rsidR="00361ABB">
        <w:instrText xml:space="preserve"> SEQ Figure \* ARABIC </w:instrText>
      </w:r>
      <w:r w:rsidR="00361ABB">
        <w:fldChar w:fldCharType="separate"/>
      </w:r>
      <w:r w:rsidR="00CD4333">
        <w:rPr>
          <w:noProof/>
        </w:rPr>
        <w:t>11</w:t>
      </w:r>
      <w:r w:rsidR="00361ABB">
        <w:rPr>
          <w:noProof/>
        </w:rPr>
        <w:fldChar w:fldCharType="end"/>
      </w:r>
      <w:r>
        <w:t xml:space="preserve"> </w:t>
      </w:r>
      <w:r w:rsidRPr="00C453EB">
        <w:t>GE-Blague maquette :</w:t>
      </w:r>
      <w:r>
        <w:t xml:space="preserve"> affichage des </w:t>
      </w:r>
      <w:r w:rsidR="00764C82">
        <w:t>vidéos</w:t>
      </w:r>
      <w:bookmarkEnd w:id="24"/>
    </w:p>
    <w:p w:rsidR="007B39DF" w:rsidRDefault="00E21F78" w:rsidP="007B39DF">
      <w:pPr>
        <w:pStyle w:val="Titre3"/>
      </w:pPr>
      <w:bookmarkStart w:id="25" w:name="_Toc470090151"/>
      <w:r>
        <w:lastRenderedPageBreak/>
        <w:t>Déterminations des points faible</w:t>
      </w:r>
      <w:bookmarkEnd w:id="25"/>
    </w:p>
    <w:p w:rsidR="00026059" w:rsidRPr="00026059" w:rsidRDefault="00026059" w:rsidP="00026059">
      <w:r>
        <w:t>Insertion</w:t>
      </w:r>
      <w:r w:rsidR="005D174A">
        <w:t xml:space="preserve"> de</w:t>
      </w:r>
      <w:r>
        <w:t xml:space="preserve"> multimédia</w:t>
      </w:r>
      <w:r w:rsidR="005D174A">
        <w:t>s :</w:t>
      </w:r>
      <w:r>
        <w:t xml:space="preserve"> on attend d’avoir le cours nous apprenant à insérer des données multimédia sur un site web.</w:t>
      </w:r>
    </w:p>
    <w:p w:rsidR="00C316EA" w:rsidRDefault="00E21F78" w:rsidP="00E21F78">
      <w:pPr>
        <w:pStyle w:val="Titre2"/>
      </w:pPr>
      <w:bookmarkStart w:id="26" w:name="_Toc470090152"/>
      <w:r>
        <w:t>Stratégie de tests</w:t>
      </w:r>
      <w:bookmarkEnd w:id="26"/>
    </w:p>
    <w:p w:rsidR="00026059" w:rsidRDefault="00026059" w:rsidP="00DB78AC">
      <w:pPr>
        <w:pStyle w:val="Paragraphedeliste"/>
        <w:numPr>
          <w:ilvl w:val="0"/>
          <w:numId w:val="2"/>
        </w:numPr>
      </w:pPr>
      <w:r>
        <w:t>Tester le site sur plusieurs navigateurs pour vérifier la compatibilité.</w:t>
      </w:r>
    </w:p>
    <w:p w:rsidR="00026059" w:rsidRDefault="00026059" w:rsidP="00DB78AC">
      <w:pPr>
        <w:pStyle w:val="Paragraphedeliste"/>
        <w:numPr>
          <w:ilvl w:val="0"/>
          <w:numId w:val="2"/>
        </w:numPr>
      </w:pPr>
      <w:r>
        <w:t>Insertion de plusieurs catégories de contenu (vidéos, images, texte).</w:t>
      </w:r>
    </w:p>
    <w:p w:rsidR="00026059" w:rsidRPr="00026059" w:rsidRDefault="00026059" w:rsidP="00DB78AC">
      <w:pPr>
        <w:pStyle w:val="Paragraphedeliste"/>
        <w:numPr>
          <w:ilvl w:val="0"/>
          <w:numId w:val="2"/>
        </w:numPr>
      </w:pPr>
      <w:r>
        <w:t>Like / dislike les posts</w:t>
      </w:r>
      <w:r w:rsidR="00D2080C">
        <w:t xml:space="preserve"> disponible</w:t>
      </w:r>
      <w:r w:rsidR="00C0070C">
        <w:t>s</w:t>
      </w:r>
      <w:r w:rsidR="00D2080C">
        <w:t xml:space="preserve"> sur le site.</w:t>
      </w:r>
    </w:p>
    <w:p w:rsidR="00614B75" w:rsidRDefault="00614B75" w:rsidP="00614B75">
      <w:pPr>
        <w:pStyle w:val="Titre2"/>
      </w:pPr>
      <w:bookmarkStart w:id="27" w:name="_Toc470090153"/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24053DD3" wp14:editId="7821932D">
            <wp:simplePos x="0" y="0"/>
            <wp:positionH relativeFrom="column">
              <wp:posOffset>-604520</wp:posOffset>
            </wp:positionH>
            <wp:positionV relativeFrom="paragraph">
              <wp:posOffset>258445</wp:posOffset>
            </wp:positionV>
            <wp:extent cx="7026910" cy="3448050"/>
            <wp:effectExtent l="0" t="0" r="2540" b="0"/>
            <wp:wrapThrough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" t="20351" r="12411" b="17302"/>
                    <a:stretch/>
                  </pic:blipFill>
                  <pic:spPr bwMode="auto">
                    <a:xfrm>
                      <a:off x="0" y="0"/>
                      <a:ext cx="702691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78">
        <w:t>Planification détaillée</w:t>
      </w:r>
      <w:bookmarkEnd w:id="27"/>
    </w:p>
    <w:p w:rsidR="004818B6" w:rsidRPr="00FF38C0" w:rsidRDefault="004818B6" w:rsidP="00614B75">
      <w:pPr>
        <w:jc w:val="center"/>
      </w:pPr>
    </w:p>
    <w:p w:rsidR="00C316EA" w:rsidRPr="00C316EA" w:rsidRDefault="00E21F78" w:rsidP="00C316EA">
      <w:pPr>
        <w:pStyle w:val="Titre1"/>
      </w:pPr>
      <w:bookmarkStart w:id="28" w:name="_Toc470090154"/>
      <w:r>
        <w:t>Conception</w:t>
      </w:r>
      <w:bookmarkEnd w:id="28"/>
    </w:p>
    <w:p w:rsidR="00E21F78" w:rsidRDefault="00E21F78" w:rsidP="00E21F78">
      <w:pPr>
        <w:pStyle w:val="Titre2"/>
      </w:pPr>
      <w:bookmarkStart w:id="29" w:name="_Toc470090155"/>
      <w:r>
        <w:t>Analyse de l’environnement</w:t>
      </w:r>
      <w:bookmarkEnd w:id="29"/>
    </w:p>
    <w:p w:rsidR="00773F21" w:rsidRDefault="00773F21" w:rsidP="00514E10">
      <w:pPr>
        <w:pStyle w:val="Paragraphedeliste"/>
        <w:numPr>
          <w:ilvl w:val="0"/>
          <w:numId w:val="2"/>
        </w:numPr>
      </w:pPr>
      <w:r>
        <w:t>Nous allons utiliser NetBeans</w:t>
      </w:r>
      <w:r w:rsidR="00193E32">
        <w:t xml:space="preserve"> IDE</w:t>
      </w:r>
      <w:r w:rsidR="00E33E8E">
        <w:t xml:space="preserve"> 8.0.2</w:t>
      </w:r>
      <w:r>
        <w:t xml:space="preserve"> pour coder.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r>
        <w:t>Balsamiq</w:t>
      </w:r>
      <w:r w:rsidR="000F0502">
        <w:t xml:space="preserve"> Mockup </w:t>
      </w:r>
      <w:r>
        <w:t xml:space="preserve"> pour la réalisation des maquettes</w:t>
      </w:r>
      <w:r w:rsidR="00E07609">
        <w:t xml:space="preserve"> graphique</w:t>
      </w:r>
      <w:r>
        <w:t>.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r>
        <w:t>EasyPHP</w:t>
      </w:r>
      <w:r w:rsidR="00435A32">
        <w:t xml:space="preserve"> 14.1VC9</w:t>
      </w:r>
      <w:r>
        <w:t xml:space="preserve"> pour « </w:t>
      </w:r>
      <w:r w:rsidR="00DF0170">
        <w:t>hébergeur » local</w:t>
      </w:r>
      <w:r w:rsidR="006D6877">
        <w:t xml:space="preserve"> du site et de la b</w:t>
      </w:r>
      <w:r w:rsidR="00DF0170">
        <w:t>ase de données</w:t>
      </w:r>
    </w:p>
    <w:p w:rsidR="00514E10" w:rsidRDefault="00122D94" w:rsidP="00514E10">
      <w:pPr>
        <w:pStyle w:val="Paragraphedeliste"/>
        <w:numPr>
          <w:ilvl w:val="0"/>
          <w:numId w:val="2"/>
        </w:numPr>
      </w:pPr>
      <w:r>
        <w:t xml:space="preserve">Un poste de travail sous </w:t>
      </w:r>
      <w:r w:rsidR="00EC2B68">
        <w:t xml:space="preserve">le système d’exploitation </w:t>
      </w:r>
      <w:r>
        <w:t>Windows 7</w:t>
      </w:r>
    </w:p>
    <w:p w:rsidR="00122D94" w:rsidRDefault="00122D94" w:rsidP="00514E10">
      <w:pPr>
        <w:pStyle w:val="Paragraphedeliste"/>
        <w:numPr>
          <w:ilvl w:val="0"/>
          <w:numId w:val="2"/>
        </w:numPr>
      </w:pPr>
      <w:r>
        <w:t xml:space="preserve">Microsoft </w:t>
      </w:r>
      <w:r w:rsidR="00AA4952">
        <w:t>O</w:t>
      </w:r>
      <w:r w:rsidR="00590AA1">
        <w:t xml:space="preserve">ffice </w:t>
      </w:r>
      <w:r w:rsidR="00F06A9C">
        <w:t>Word</w:t>
      </w:r>
      <w:r w:rsidR="00590AA1">
        <w:t xml:space="preserve"> pour la d</w:t>
      </w:r>
      <w:r>
        <w:t>ocumentation</w:t>
      </w:r>
    </w:p>
    <w:p w:rsidR="00122D94" w:rsidRDefault="00B03940" w:rsidP="00514E10">
      <w:pPr>
        <w:pStyle w:val="Paragraphedeliste"/>
        <w:numPr>
          <w:ilvl w:val="0"/>
          <w:numId w:val="2"/>
        </w:numPr>
      </w:pPr>
      <w:r>
        <w:t xml:space="preserve">Google </w:t>
      </w:r>
      <w:r w:rsidR="00122D94">
        <w:t>Chrome comme navigateur Web</w:t>
      </w:r>
    </w:p>
    <w:p w:rsidR="00122D94" w:rsidRDefault="00122D94" w:rsidP="00514E10">
      <w:pPr>
        <w:pStyle w:val="Paragraphedeliste"/>
        <w:numPr>
          <w:ilvl w:val="0"/>
          <w:numId w:val="2"/>
        </w:numPr>
      </w:pPr>
      <w:r>
        <w:t>Stockage online sur le</w:t>
      </w:r>
      <w:r w:rsidR="00DB6C5C">
        <w:t xml:space="preserve"> Google</w:t>
      </w:r>
      <w:r>
        <w:t xml:space="preserve"> Drive</w:t>
      </w:r>
      <w:r w:rsidR="00DB6C5C">
        <w:t xml:space="preserve"> &amp;</w:t>
      </w:r>
      <w:r w:rsidR="007E3ED3">
        <w:t xml:space="preserve"> </w:t>
      </w:r>
      <w:r w:rsidR="009D73B1">
        <w:t>Git Hub</w:t>
      </w:r>
    </w:p>
    <w:p w:rsidR="0038339C" w:rsidRPr="00773F21" w:rsidRDefault="0038339C" w:rsidP="0038339C">
      <w:pPr>
        <w:pStyle w:val="Paragraphedeliste"/>
      </w:pPr>
    </w:p>
    <w:p w:rsidR="00865000" w:rsidRDefault="008650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0" w:name="_Toc470090156"/>
      <w:r>
        <w:br w:type="page"/>
      </w:r>
    </w:p>
    <w:p w:rsidR="00E21F78" w:rsidRDefault="00D15F43" w:rsidP="00E21F78">
      <w:pPr>
        <w:pStyle w:val="Titre2"/>
      </w:pPr>
      <w:r>
        <w:lastRenderedPageBreak/>
        <w:t>A</w:t>
      </w:r>
      <w:bookmarkStart w:id="31" w:name="_GoBack"/>
      <w:bookmarkEnd w:id="31"/>
      <w:r w:rsidR="00E21F78">
        <w:t>rborescence du site et des rubriques</w:t>
      </w:r>
      <w:bookmarkEnd w:id="30"/>
    </w:p>
    <w:p w:rsidR="0038339C" w:rsidRDefault="0038339C" w:rsidP="0038339C">
      <w:pPr>
        <w:pStyle w:val="Paragraphedeliste"/>
        <w:numPr>
          <w:ilvl w:val="0"/>
          <w:numId w:val="2"/>
        </w:numPr>
      </w:pPr>
      <w:r>
        <w:t>Accueil</w:t>
      </w:r>
    </w:p>
    <w:p w:rsidR="0038339C" w:rsidRDefault="00FD2C47" w:rsidP="0038339C">
      <w:pPr>
        <w:pStyle w:val="Paragraphedeliste"/>
        <w:numPr>
          <w:ilvl w:val="1"/>
          <w:numId w:val="2"/>
        </w:numPr>
      </w:pPr>
      <w:r>
        <w:t>Image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Vidéo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Blague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Ajouter</w:t>
      </w:r>
    </w:p>
    <w:p w:rsidR="00FD2C47" w:rsidRPr="00FC55E2" w:rsidRDefault="00FD2C47" w:rsidP="0038339C">
      <w:pPr>
        <w:pStyle w:val="Paragraphedeliste"/>
        <w:numPr>
          <w:ilvl w:val="1"/>
          <w:numId w:val="2"/>
        </w:numPr>
      </w:pPr>
      <w:r>
        <w:t>A Propos</w:t>
      </w:r>
    </w:p>
    <w:p w:rsidR="00E21F78" w:rsidRDefault="00E21F78" w:rsidP="00E21F78">
      <w:pPr>
        <w:pStyle w:val="Titre2"/>
      </w:pPr>
      <w:bookmarkStart w:id="32" w:name="_Toc470090157"/>
      <w:r>
        <w:t>Définition de la charte graphique</w:t>
      </w:r>
      <w:bookmarkEnd w:id="32"/>
    </w:p>
    <w:p w:rsidR="0038339C" w:rsidRDefault="0038339C" w:rsidP="0038339C">
      <w:pPr>
        <w:pStyle w:val="Paragraphedeliste"/>
        <w:numPr>
          <w:ilvl w:val="0"/>
          <w:numId w:val="2"/>
        </w:numPr>
      </w:pPr>
      <w:r>
        <w:t>Couleurs</w:t>
      </w:r>
    </w:p>
    <w:p w:rsidR="0038339C" w:rsidRDefault="004E7EF1" w:rsidP="005A6CEB">
      <w:pPr>
        <w:pStyle w:val="Paragraphedeliste"/>
        <w:numPr>
          <w:ilvl w:val="1"/>
          <w:numId w:val="2"/>
        </w:numPr>
      </w:pPr>
      <w:r>
        <w:t xml:space="preserve">Rouge en couleur </w:t>
      </w:r>
      <w:r w:rsidR="005A6CEB">
        <w:t>principale</w:t>
      </w:r>
    </w:p>
    <w:p w:rsidR="004E7EF1" w:rsidRDefault="004E7EF1" w:rsidP="0038339C">
      <w:pPr>
        <w:pStyle w:val="Paragraphedeliste"/>
        <w:numPr>
          <w:ilvl w:val="1"/>
          <w:numId w:val="2"/>
        </w:numPr>
      </w:pPr>
      <w:r>
        <w:t xml:space="preserve">Jaune </w:t>
      </w:r>
      <w:r w:rsidR="00DE1AA9">
        <w:t>en couleur secondaire</w:t>
      </w:r>
    </w:p>
    <w:p w:rsidR="00120C87" w:rsidRDefault="00482C83" w:rsidP="00120C87">
      <w:pPr>
        <w:pStyle w:val="Paragraphedeliste"/>
        <w:numPr>
          <w:ilvl w:val="0"/>
          <w:numId w:val="2"/>
        </w:numPr>
      </w:pPr>
      <w:r>
        <w:t>Police d’écriture</w:t>
      </w:r>
    </w:p>
    <w:p w:rsidR="004E7EF1" w:rsidRDefault="00482C83" w:rsidP="00120C87">
      <w:pPr>
        <w:pStyle w:val="Paragraphedeliste"/>
        <w:numPr>
          <w:ilvl w:val="1"/>
          <w:numId w:val="2"/>
        </w:numPr>
      </w:pPr>
      <w:r>
        <w:t>Arial</w:t>
      </w:r>
    </w:p>
    <w:p w:rsidR="00A75385" w:rsidRDefault="00A75385" w:rsidP="00120C87">
      <w:pPr>
        <w:pStyle w:val="Paragraphedeliste"/>
        <w:numPr>
          <w:ilvl w:val="1"/>
          <w:numId w:val="2"/>
        </w:numPr>
      </w:pPr>
      <w:r>
        <w:t>Couleur : Noir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Principale : 36pts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secondaire : 28pts 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tertiaire </w:t>
      </w:r>
      <w:r w:rsidR="00673060">
        <w:t>: 23pts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exte : 15pt</w:t>
      </w:r>
      <w:r w:rsidR="00CA068C">
        <w:t>s</w:t>
      </w:r>
    </w:p>
    <w:p w:rsidR="00A75385" w:rsidRPr="00A75385" w:rsidRDefault="00A75385" w:rsidP="00120C87">
      <w:pPr>
        <w:rPr>
          <w:rFonts w:cs="Arial"/>
        </w:rPr>
      </w:pPr>
      <w:r>
        <w:t>On a choisi de prendre de l’Arial en police d’écriture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car c’est une police Classique et</w:t>
      </w:r>
      <w:r w:rsidR="00F57FCA">
        <w:rPr>
          <w:rFonts w:cs="Arial"/>
        </w:rPr>
        <w:t xml:space="preserve"> en même temp</w:t>
      </w:r>
      <w:r w:rsidR="00D16AC3">
        <w:rPr>
          <w:rFonts w:cs="Arial"/>
        </w:rPr>
        <w:t>s</w:t>
      </w:r>
      <w:r>
        <w:rPr>
          <w:rFonts w:cs="Arial"/>
        </w:rPr>
        <w:t xml:space="preserve"> Professionnelle. Pour les couleurs on a choisi de prendre du rouge et du jaune car ce sont les </w:t>
      </w:r>
      <w:r w:rsidR="006E6FCC">
        <w:rPr>
          <w:rFonts w:cs="Arial"/>
        </w:rPr>
        <w:t xml:space="preserve">couleurs principales </w:t>
      </w:r>
      <w:r w:rsidR="00233A87">
        <w:rPr>
          <w:rFonts w:cs="Arial"/>
        </w:rPr>
        <w:t>de l’écusson de la</w:t>
      </w:r>
      <w:r w:rsidR="00B84ABE">
        <w:rPr>
          <w:rFonts w:cs="Arial"/>
        </w:rPr>
        <w:t xml:space="preserve"> ville de</w:t>
      </w:r>
      <w:r w:rsidR="00233A87">
        <w:rPr>
          <w:rFonts w:cs="Arial"/>
        </w:rPr>
        <w:t xml:space="preserve"> Genève</w:t>
      </w:r>
      <w:r w:rsidR="0044427D">
        <w:rPr>
          <w:rFonts w:cs="Arial"/>
        </w:rPr>
        <w:t>.</w:t>
      </w:r>
    </w:p>
    <w:p w:rsidR="00E21F78" w:rsidRDefault="00E21F78" w:rsidP="00E21F78">
      <w:pPr>
        <w:pStyle w:val="Titre2"/>
      </w:pPr>
      <w:bookmarkStart w:id="33" w:name="_Toc470090158"/>
      <w:r>
        <w:t>Maquette graphique</w:t>
      </w:r>
      <w:bookmarkEnd w:id="33"/>
    </w:p>
    <w:p w:rsidR="00CE7A2B" w:rsidRDefault="00CE7A2B" w:rsidP="00CE7A2B">
      <w:pPr>
        <w:keepNext/>
      </w:pPr>
      <w:r>
        <w:rPr>
          <w:noProof/>
          <w:lang w:eastAsia="fr-CH"/>
        </w:rPr>
        <w:drawing>
          <wp:inline distT="0" distB="0" distL="0" distR="0" wp14:anchorId="4056DF80" wp14:editId="5FC906E1">
            <wp:extent cx="5759450" cy="3728720"/>
            <wp:effectExtent l="0" t="0" r="0" b="5080"/>
            <wp:docPr id="17" name="Image 17" descr="C:\Users\SANTOSM_INFO\.jmc\Desktop\Web Demo Project_png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NTOSM_INFO\.jmc\Desktop\Web Demo Project_png\Welcom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85" w:rsidRDefault="00CE7A2B" w:rsidP="00CE7A2B">
      <w:pPr>
        <w:pStyle w:val="Lgende"/>
        <w:jc w:val="center"/>
      </w:pPr>
      <w:bookmarkStart w:id="34" w:name="_Toc470091057"/>
      <w:r>
        <w:t xml:space="preserve">Figure </w:t>
      </w:r>
      <w:fldSimple w:instr=" SEQ Figure \* ARABIC ">
        <w:r w:rsidR="00CD4333">
          <w:rPr>
            <w:noProof/>
          </w:rPr>
          <w:t>12</w:t>
        </w:r>
      </w:fldSimple>
      <w:r>
        <w:t xml:space="preserve"> - Page d'Accueil</w:t>
      </w:r>
      <w:bookmarkEnd w:id="34"/>
    </w:p>
    <w:p w:rsidR="007F3D5C" w:rsidRDefault="007F3D5C" w:rsidP="007F3D5C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0B786590" wp14:editId="24DCF74B">
            <wp:extent cx="5759450" cy="3479165"/>
            <wp:effectExtent l="0" t="0" r="0" b="6985"/>
            <wp:docPr id="21" name="Image 21" descr="C:\Users\SANTOSM_INFO\.jmc\Desktop\Web Demo Project_png\New Mock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NTOSM_INFO\.jmc\Desktop\Web Demo Project_png\New Mockup 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5C" w:rsidRPr="00A40D70" w:rsidRDefault="007F3D5C" w:rsidP="007F3D5C">
      <w:pPr>
        <w:pStyle w:val="Lgende"/>
        <w:jc w:val="center"/>
      </w:pPr>
      <w:r>
        <w:t xml:space="preserve">Figure </w:t>
      </w:r>
      <w:r w:rsidR="004742A1">
        <w:t>13</w:t>
      </w:r>
      <w:r>
        <w:t xml:space="preserve"> - Page d'ajout de données</w:t>
      </w:r>
    </w:p>
    <w:p w:rsidR="007F3D5C" w:rsidRPr="007F3D5C" w:rsidRDefault="007F3D5C" w:rsidP="007F3D5C"/>
    <w:p w:rsidR="002A56EF" w:rsidRDefault="002A56EF" w:rsidP="002A56EF">
      <w:pPr>
        <w:keepNext/>
      </w:pPr>
      <w:r>
        <w:rPr>
          <w:noProof/>
          <w:lang w:eastAsia="fr-CH"/>
        </w:rPr>
        <w:drawing>
          <wp:inline distT="0" distB="0" distL="0" distR="0" wp14:anchorId="367D4E35" wp14:editId="002E2658">
            <wp:extent cx="5976197" cy="3610098"/>
            <wp:effectExtent l="0" t="0" r="5715" b="0"/>
            <wp:docPr id="18" name="Image 18" descr="C:\Users\SANTOSM_INFO\.jmc\Desktop\Web Demo Project_png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NTOSM_INFO\.jmc\Desktop\Web Demo Project_png\New Mockup 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12" cy="36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2B" w:rsidRDefault="002A56EF" w:rsidP="002A56EF">
      <w:pPr>
        <w:pStyle w:val="Lgende"/>
        <w:jc w:val="center"/>
      </w:pPr>
      <w:r>
        <w:t xml:space="preserve">Figure </w:t>
      </w:r>
      <w:r w:rsidR="00320F19">
        <w:t>14</w:t>
      </w:r>
      <w:r>
        <w:t xml:space="preserve"> - Page d'Ajout (Image)</w:t>
      </w:r>
    </w:p>
    <w:p w:rsidR="00B636EB" w:rsidRDefault="00B636EB" w:rsidP="00B636EB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5FCECDA5" wp14:editId="1BB416E6">
            <wp:extent cx="5759450" cy="3491230"/>
            <wp:effectExtent l="0" t="0" r="0" b="0"/>
            <wp:docPr id="19" name="Image 19" descr="C:\Users\SANTOSM_INFO\.jmc\Desktop\Web Demo Project_png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NTOSM_INFO\.jmc\Desktop\Web Demo Project_png\New Mockup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EF" w:rsidRDefault="00B636EB" w:rsidP="00B636EB">
      <w:pPr>
        <w:pStyle w:val="Lgende"/>
        <w:jc w:val="center"/>
      </w:pPr>
      <w:r>
        <w:t xml:space="preserve">Figure </w:t>
      </w:r>
      <w:r w:rsidR="00AD705F">
        <w:t>15</w:t>
      </w:r>
      <w:r>
        <w:t xml:space="preserve"> - Recherche de l'image pour ajout</w:t>
      </w:r>
    </w:p>
    <w:p w:rsidR="00BE7905" w:rsidRDefault="00BE7905" w:rsidP="00BE7905">
      <w:pPr>
        <w:keepNext/>
      </w:pPr>
      <w:r>
        <w:rPr>
          <w:noProof/>
          <w:lang w:eastAsia="fr-CH"/>
        </w:rPr>
        <w:drawing>
          <wp:inline distT="0" distB="0" distL="0" distR="0" wp14:anchorId="69943391" wp14:editId="758B2C72">
            <wp:extent cx="5759450" cy="3479165"/>
            <wp:effectExtent l="0" t="0" r="0" b="6985"/>
            <wp:docPr id="20" name="Image 20" descr="C:\Users\SANTOSM_INFO\.jmc\Desktop\Web Demo Project_png\New Mock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NTOSM_INFO\.jmc\Desktop\Web Demo Project_png\New Mockup 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7F" w:rsidRDefault="00BE7905" w:rsidP="00BE7905">
      <w:pPr>
        <w:pStyle w:val="Lgende"/>
        <w:jc w:val="center"/>
      </w:pPr>
      <w:r>
        <w:t xml:space="preserve">Figure </w:t>
      </w:r>
      <w:r w:rsidR="008E0F2F">
        <w:t>16</w:t>
      </w:r>
      <w:r>
        <w:t xml:space="preserve"> - Description du fichier ajouté</w:t>
      </w:r>
    </w:p>
    <w:p w:rsidR="000F2287" w:rsidRDefault="000F2287" w:rsidP="000F2287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61D9E5F7" wp14:editId="7F58178F">
            <wp:extent cx="5759450" cy="3348990"/>
            <wp:effectExtent l="0" t="0" r="0" b="3810"/>
            <wp:docPr id="22" name="Image 22" descr="C:\Users\SANTOSM_INFO\.jmc\Desktop\Web Demo Project_png\New Mocku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NTOSM_INFO\.jmc\Desktop\Web Demo Project_png\New Mockup 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87" w:rsidRDefault="000F2287" w:rsidP="000F2287">
      <w:pPr>
        <w:pStyle w:val="Lgende"/>
        <w:jc w:val="center"/>
      </w:pPr>
      <w:r>
        <w:t>Figure 17 - Affichage de l'image ajouté</w:t>
      </w:r>
    </w:p>
    <w:p w:rsidR="00D103FC" w:rsidRDefault="00D103FC" w:rsidP="00D103FC">
      <w:pPr>
        <w:keepNext/>
      </w:pPr>
      <w:r>
        <w:rPr>
          <w:noProof/>
          <w:lang w:eastAsia="fr-CH"/>
        </w:rPr>
        <w:drawing>
          <wp:inline distT="0" distB="0" distL="0" distR="0" wp14:anchorId="6A9C6409" wp14:editId="0CB6A323">
            <wp:extent cx="5759450" cy="3479165"/>
            <wp:effectExtent l="0" t="0" r="0" b="6985"/>
            <wp:docPr id="23" name="Image 23" descr="C:\Users\SANTOSM_INFO\.jmc\Desktop\Web Demo Project_png\New Mockup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NTOSM_INFO\.jmc\Desktop\Web Demo Project_png\New Mockup 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C5" w:rsidRDefault="00D103FC" w:rsidP="00D103FC">
      <w:pPr>
        <w:pStyle w:val="Lgende"/>
        <w:jc w:val="center"/>
      </w:pPr>
      <w:r>
        <w:t xml:space="preserve">Figure </w:t>
      </w:r>
      <w:r w:rsidR="007821F4">
        <w:t>18</w:t>
      </w:r>
      <w:r>
        <w:t xml:space="preserve"> - Insertion d'une Blague (texte)</w:t>
      </w:r>
    </w:p>
    <w:p w:rsidR="009337B6" w:rsidRDefault="009337B6" w:rsidP="009337B6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44F5BAFB" wp14:editId="221319A9">
            <wp:extent cx="5747385" cy="3289300"/>
            <wp:effectExtent l="0" t="0" r="5715" b="6350"/>
            <wp:docPr id="24" name="Image 24" descr="C:\Users\SANTOSM_INFO\.jmc\Desktop\Web Demo Project_png\New Mockup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NTOSM_INFO\.jmc\Desktop\Web Demo Project_png\New Mockup 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C0" w:rsidRPr="00C079C0" w:rsidRDefault="009337B6" w:rsidP="009337B6">
      <w:pPr>
        <w:pStyle w:val="Lgende"/>
        <w:jc w:val="center"/>
      </w:pPr>
      <w:r>
        <w:t xml:space="preserve">Figure </w:t>
      </w:r>
      <w:r w:rsidR="006C2ECA">
        <w:t>19</w:t>
      </w:r>
      <w:r>
        <w:t xml:space="preserve"> - Affichage de la blague ajouté</w:t>
      </w:r>
    </w:p>
    <w:p w:rsidR="00876023" w:rsidRPr="00876023" w:rsidRDefault="00876023" w:rsidP="00876023"/>
    <w:p w:rsidR="00E21F78" w:rsidRDefault="00E21F78" w:rsidP="00E21F78">
      <w:pPr>
        <w:pStyle w:val="Titre2"/>
      </w:pPr>
      <w:bookmarkStart w:id="35" w:name="_Toc470090159"/>
      <w:r>
        <w:t>Conception de la base de données</w:t>
      </w:r>
      <w:bookmarkEnd w:id="35"/>
    </w:p>
    <w:p w:rsidR="00A4150A" w:rsidRDefault="006E022C" w:rsidP="00A4150A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1166C64" wp14:editId="14490EE0">
            <wp:extent cx="4991100" cy="29241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89" w:rsidRDefault="00A4150A" w:rsidP="00A4150A">
      <w:pPr>
        <w:pStyle w:val="Lgende"/>
        <w:jc w:val="center"/>
      </w:pPr>
      <w:r>
        <w:t>Figure 20 - MCD de la base de données</w:t>
      </w:r>
    </w:p>
    <w:p w:rsidR="000953BB" w:rsidRDefault="000953BB" w:rsidP="00FD2C47">
      <w:pPr>
        <w:jc w:val="center"/>
      </w:pPr>
    </w:p>
    <w:p w:rsidR="000953BB" w:rsidRDefault="000953BB" w:rsidP="00FD2C47">
      <w:pPr>
        <w:jc w:val="center"/>
      </w:pPr>
    </w:p>
    <w:p w:rsidR="000953BB" w:rsidRDefault="000953BB" w:rsidP="000953BB">
      <w:pPr>
        <w:pStyle w:val="Titre2"/>
      </w:pPr>
      <w:bookmarkStart w:id="36" w:name="_Toc470090160"/>
      <w:r>
        <w:lastRenderedPageBreak/>
        <w:t>Dictionnaire de données</w:t>
      </w:r>
      <w:bookmarkEnd w:id="36"/>
    </w:p>
    <w:p w:rsidR="00CD4333" w:rsidRDefault="00FD2C47" w:rsidP="00CD433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897C2CE" wp14:editId="4119056B">
            <wp:extent cx="5760720" cy="189186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47" w:rsidRPr="00233489" w:rsidRDefault="00CD4333" w:rsidP="00CD4333">
      <w:pPr>
        <w:pStyle w:val="Lgende"/>
        <w:jc w:val="center"/>
      </w:pPr>
      <w:r>
        <w:t>Figure 21 - Dictionnaire de données</w:t>
      </w:r>
    </w:p>
    <w:p w:rsidR="00E21F78" w:rsidRDefault="00E21F78" w:rsidP="00E21F78">
      <w:pPr>
        <w:pStyle w:val="Titre2"/>
      </w:pPr>
      <w:bookmarkStart w:id="37" w:name="_Toc470090161"/>
      <w:r>
        <w:t>Interrogation</w:t>
      </w:r>
      <w:bookmarkEnd w:id="37"/>
    </w:p>
    <w:p w:rsidR="00233489" w:rsidRPr="00233489" w:rsidRDefault="00233489" w:rsidP="00233489"/>
    <w:p w:rsidR="00E21F78" w:rsidRDefault="00E21F78" w:rsidP="00E21F78">
      <w:pPr>
        <w:pStyle w:val="Titre2"/>
      </w:pPr>
      <w:bookmarkStart w:id="38" w:name="_Toc470090162"/>
      <w:r>
        <w:t>Conception du code</w:t>
      </w:r>
      <w:bookmarkEnd w:id="38"/>
    </w:p>
    <w:p w:rsidR="00233489" w:rsidRPr="00233489" w:rsidRDefault="00233489" w:rsidP="00233489"/>
    <w:p w:rsidR="00E21F78" w:rsidRDefault="00E21F78" w:rsidP="00E21F78">
      <w:pPr>
        <w:pStyle w:val="Titre2"/>
      </w:pPr>
      <w:bookmarkStart w:id="39" w:name="_Toc470090163"/>
      <w:r>
        <w:t>Ressources</w:t>
      </w:r>
      <w:bookmarkEnd w:id="39"/>
    </w:p>
    <w:p w:rsidR="00E21F78" w:rsidRDefault="00E21F78" w:rsidP="00E21F78">
      <w:pPr>
        <w:pStyle w:val="Titre1"/>
      </w:pPr>
      <w:bookmarkStart w:id="40" w:name="_Toc470090164"/>
      <w:r>
        <w:t>Réalisation</w:t>
      </w:r>
      <w:bookmarkEnd w:id="40"/>
    </w:p>
    <w:p w:rsidR="00E21F78" w:rsidRDefault="00E21F78" w:rsidP="00E21F78">
      <w:pPr>
        <w:pStyle w:val="Titre2"/>
      </w:pPr>
      <w:bookmarkStart w:id="41" w:name="_Toc470090165"/>
      <w:r>
        <w:t>Dossier de réalisation</w:t>
      </w:r>
      <w:bookmarkEnd w:id="41"/>
    </w:p>
    <w:p w:rsidR="00E21F78" w:rsidRDefault="00E21F78" w:rsidP="00E21F78">
      <w:pPr>
        <w:pStyle w:val="Titre2"/>
      </w:pPr>
      <w:bookmarkStart w:id="42" w:name="_Toc470090166"/>
      <w:r>
        <w:t>Description des tests</w:t>
      </w:r>
      <w:bookmarkEnd w:id="42"/>
    </w:p>
    <w:p w:rsidR="00E21F78" w:rsidRDefault="00E21F78" w:rsidP="00E21F78">
      <w:pPr>
        <w:pStyle w:val="Titre2"/>
      </w:pPr>
      <w:bookmarkStart w:id="43" w:name="_Toc470090167"/>
      <w:r>
        <w:t>Erreurs restantes</w:t>
      </w:r>
      <w:bookmarkEnd w:id="43"/>
    </w:p>
    <w:p w:rsidR="00E21F78" w:rsidRDefault="00E21F78" w:rsidP="00E21F78">
      <w:pPr>
        <w:pStyle w:val="Titre1"/>
      </w:pPr>
      <w:bookmarkStart w:id="44" w:name="_Toc470090168"/>
      <w:r>
        <w:t>La vie du projet</w:t>
      </w:r>
      <w:bookmarkEnd w:id="44"/>
    </w:p>
    <w:p w:rsidR="007B39DF" w:rsidRPr="007B39DF" w:rsidRDefault="00E21F78" w:rsidP="007B39DF">
      <w:pPr>
        <w:pStyle w:val="Titre1"/>
      </w:pPr>
      <w:bookmarkStart w:id="45" w:name="_Toc470090169"/>
      <w:r>
        <w:t>Conclusion</w:t>
      </w:r>
      <w:bookmarkEnd w:id="45"/>
    </w:p>
    <w:p w:rsidR="00E21F78" w:rsidRDefault="00E21F78" w:rsidP="00E21F78">
      <w:pPr>
        <w:pStyle w:val="Titre1"/>
      </w:pPr>
      <w:bookmarkStart w:id="46" w:name="_Toc470090170"/>
      <w:r>
        <w:t>Annexes</w:t>
      </w:r>
      <w:bookmarkEnd w:id="46"/>
    </w:p>
    <w:p w:rsidR="007B39DF" w:rsidRDefault="00E21F78" w:rsidP="007B39DF">
      <w:pPr>
        <w:pStyle w:val="Titre2"/>
      </w:pPr>
      <w:bookmarkStart w:id="47" w:name="_Toc470090171"/>
      <w:r>
        <w:t>Sources – bibliographie</w:t>
      </w:r>
      <w:bookmarkEnd w:id="47"/>
    </w:p>
    <w:p w:rsidR="00FF6062" w:rsidRDefault="00FF60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3119" w:rsidRDefault="005A3119" w:rsidP="005A3119">
      <w:pPr>
        <w:pStyle w:val="Titre2"/>
      </w:pPr>
      <w:r>
        <w:lastRenderedPageBreak/>
        <w:t>Table d’illustrations</w:t>
      </w:r>
    </w:p>
    <w:p w:rsidR="00FF6062" w:rsidRDefault="00FF6062">
      <w:pPr>
        <w:pStyle w:val="Tabledesillustrations"/>
        <w:tabs>
          <w:tab w:val="right" w:leader="hyphen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0091046" w:history="1">
        <w:r w:rsidRPr="008C10D4">
          <w:rPr>
            <w:rStyle w:val="Lienhypertexte"/>
            <w:noProof/>
          </w:rPr>
          <w:t>Figure 1  9gag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6062" w:rsidRDefault="00FF6062">
      <w:pPr>
        <w:pStyle w:val="Tabledesillustrations"/>
        <w:tabs>
          <w:tab w:val="right" w:leader="hyphen" w:pos="9062"/>
        </w:tabs>
        <w:rPr>
          <w:noProof/>
        </w:rPr>
      </w:pPr>
      <w:hyperlink w:anchor="_Toc470091047" w:history="1">
        <w:r w:rsidRPr="008C10D4">
          <w:rPr>
            <w:rStyle w:val="Lienhypertexte"/>
            <w:noProof/>
          </w:rPr>
          <w:t>Figure 2  9gag Ajout cont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6062" w:rsidRDefault="00FF6062">
      <w:pPr>
        <w:pStyle w:val="Tabledesillustrations"/>
        <w:tabs>
          <w:tab w:val="right" w:leader="hyphen" w:pos="9062"/>
        </w:tabs>
        <w:rPr>
          <w:noProof/>
        </w:rPr>
      </w:pPr>
      <w:hyperlink w:anchor="_Toc470091048" w:history="1">
        <w:r w:rsidRPr="008C10D4">
          <w:rPr>
            <w:rStyle w:val="Lienhypertexte"/>
            <w:noProof/>
          </w:rPr>
          <w:t>Figure 3  Ajout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6062" w:rsidRDefault="00FF6062">
      <w:pPr>
        <w:pStyle w:val="Tabledesillustrations"/>
        <w:tabs>
          <w:tab w:val="right" w:leader="hyphen" w:pos="9062"/>
        </w:tabs>
        <w:rPr>
          <w:noProof/>
        </w:rPr>
      </w:pPr>
      <w:hyperlink w:anchor="_Toc470091049" w:history="1">
        <w:r w:rsidRPr="008C10D4">
          <w:rPr>
            <w:rStyle w:val="Lienhypertexte"/>
            <w:noProof/>
          </w:rPr>
          <w:t>Figure 4  Sélection de la catég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6062" w:rsidRDefault="00FF6062">
      <w:pPr>
        <w:pStyle w:val="Tabledesillustrations"/>
        <w:tabs>
          <w:tab w:val="right" w:leader="hyphen" w:pos="9062"/>
        </w:tabs>
        <w:rPr>
          <w:noProof/>
        </w:rPr>
      </w:pPr>
      <w:hyperlink w:anchor="_Toc470091050" w:history="1">
        <w:r w:rsidRPr="008C10D4">
          <w:rPr>
            <w:rStyle w:val="Lienhypertexte"/>
            <w:noProof/>
          </w:rPr>
          <w:t>Figure 5 Abrutis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6062" w:rsidRDefault="00FF6062">
      <w:pPr>
        <w:pStyle w:val="Tabledesillustrations"/>
        <w:tabs>
          <w:tab w:val="right" w:leader="hyphen" w:pos="9062"/>
        </w:tabs>
        <w:rPr>
          <w:noProof/>
        </w:rPr>
      </w:pPr>
      <w:hyperlink w:anchor="_Toc470091051" w:history="1">
        <w:r w:rsidRPr="008C10D4">
          <w:rPr>
            <w:rStyle w:val="Lienhypertexte"/>
            <w:noProof/>
          </w:rPr>
          <w:t>Figure 6 GE-Blague maquette : ajout de blagues (tex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6062" w:rsidRDefault="00FF6062">
      <w:pPr>
        <w:pStyle w:val="Tabledesillustrations"/>
        <w:tabs>
          <w:tab w:val="right" w:leader="hyphen" w:pos="9062"/>
        </w:tabs>
        <w:rPr>
          <w:noProof/>
        </w:rPr>
      </w:pPr>
      <w:hyperlink w:anchor="_Toc470091052" w:history="1">
        <w:r w:rsidRPr="008C10D4">
          <w:rPr>
            <w:rStyle w:val="Lienhypertexte"/>
            <w:noProof/>
          </w:rPr>
          <w:t>Figure 7 GE-Blague maquette : ajout de vidéo/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6062" w:rsidRDefault="00FF6062">
      <w:pPr>
        <w:pStyle w:val="Tabledesillustrations"/>
        <w:tabs>
          <w:tab w:val="right" w:leader="hyphen" w:pos="9062"/>
        </w:tabs>
        <w:rPr>
          <w:noProof/>
        </w:rPr>
      </w:pPr>
      <w:hyperlink w:anchor="_Toc470091053" w:history="1">
        <w:r w:rsidRPr="008C10D4">
          <w:rPr>
            <w:rStyle w:val="Lienhypertexte"/>
            <w:noProof/>
          </w:rPr>
          <w:t>Figure 8 GE-Blague maquette : à pro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6062" w:rsidRDefault="00FF6062">
      <w:pPr>
        <w:pStyle w:val="Tabledesillustrations"/>
        <w:tabs>
          <w:tab w:val="right" w:leader="hyphen" w:pos="9062"/>
        </w:tabs>
        <w:rPr>
          <w:noProof/>
        </w:rPr>
      </w:pPr>
      <w:hyperlink w:anchor="_Toc470091054" w:history="1">
        <w:r w:rsidRPr="008C10D4">
          <w:rPr>
            <w:rStyle w:val="Lienhypertexte"/>
            <w:noProof/>
          </w:rPr>
          <w:t>Figure 9 GE-Blague maquette : affichage des blag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6062" w:rsidRDefault="00FF6062">
      <w:pPr>
        <w:pStyle w:val="Tabledesillustrations"/>
        <w:tabs>
          <w:tab w:val="right" w:leader="hyphen" w:pos="9062"/>
        </w:tabs>
        <w:rPr>
          <w:noProof/>
        </w:rPr>
      </w:pPr>
      <w:hyperlink w:anchor="_Toc470091055" w:history="1">
        <w:r w:rsidRPr="008C10D4">
          <w:rPr>
            <w:rStyle w:val="Lienhypertexte"/>
            <w:noProof/>
          </w:rPr>
          <w:t>Figure 10 GE-Blague maquette : affichage des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6062" w:rsidRDefault="00FF6062">
      <w:pPr>
        <w:pStyle w:val="Tabledesillustrations"/>
        <w:tabs>
          <w:tab w:val="right" w:leader="hyphen" w:pos="9062"/>
        </w:tabs>
        <w:rPr>
          <w:noProof/>
        </w:rPr>
      </w:pPr>
      <w:hyperlink w:anchor="_Toc470091056" w:history="1">
        <w:r w:rsidRPr="008C10D4">
          <w:rPr>
            <w:rStyle w:val="Lienhypertexte"/>
            <w:noProof/>
          </w:rPr>
          <w:t>Figure 11 GE-Blague maquette : affichage des vidé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6062" w:rsidRDefault="00FF6062">
      <w:pPr>
        <w:pStyle w:val="Tabledesillustrations"/>
        <w:tabs>
          <w:tab w:val="right" w:leader="hyphen" w:pos="9062"/>
        </w:tabs>
        <w:rPr>
          <w:rStyle w:val="Lienhypertexte"/>
          <w:noProof/>
        </w:rPr>
      </w:pPr>
      <w:hyperlink w:anchor="_Toc470091057" w:history="1">
        <w:r w:rsidRPr="008C10D4">
          <w:rPr>
            <w:rStyle w:val="Lienhypertexte"/>
            <w:noProof/>
          </w:rPr>
          <w:t>Figure 12 - Page d'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9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B68" w:rsidRPr="00191B68" w:rsidRDefault="00191B68" w:rsidP="00191B68"/>
    <w:p w:rsidR="00ED152E" w:rsidRPr="00ED152E" w:rsidRDefault="00FF6062" w:rsidP="00ED152E">
      <w:r>
        <w:fldChar w:fldCharType="end"/>
      </w:r>
    </w:p>
    <w:p w:rsidR="00E21F78" w:rsidRPr="00E21F78" w:rsidRDefault="00E21F78" w:rsidP="00E21F78">
      <w:pPr>
        <w:pStyle w:val="Titre2"/>
      </w:pPr>
      <w:bookmarkStart w:id="48" w:name="_Toc470090172"/>
      <w:r>
        <w:t>Procédure d’installation</w:t>
      </w:r>
      <w:bookmarkEnd w:id="48"/>
    </w:p>
    <w:p w:rsidR="004235F5" w:rsidRDefault="004235F5" w:rsidP="00EF18C4"/>
    <w:p w:rsidR="00EF18C4" w:rsidRPr="00EF18C4" w:rsidRDefault="00EF18C4" w:rsidP="00EF18C4"/>
    <w:sectPr w:rsidR="00EF18C4" w:rsidRPr="00EF18C4" w:rsidSect="00DA5BE4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BB" w:rsidRDefault="00361ABB" w:rsidP="00506D38">
      <w:pPr>
        <w:spacing w:after="0" w:line="240" w:lineRule="auto"/>
      </w:pPr>
      <w:r>
        <w:separator/>
      </w:r>
    </w:p>
  </w:endnote>
  <w:endnote w:type="continuationSeparator" w:id="0">
    <w:p w:rsidR="00361ABB" w:rsidRDefault="00361ABB" w:rsidP="0050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9791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3B16" w:rsidRDefault="002B3B16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F4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F4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3B16" w:rsidRDefault="002B3B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BB" w:rsidRDefault="00361ABB" w:rsidP="00506D38">
      <w:pPr>
        <w:spacing w:after="0" w:line="240" w:lineRule="auto"/>
      </w:pPr>
      <w:r>
        <w:separator/>
      </w:r>
    </w:p>
  </w:footnote>
  <w:footnote w:type="continuationSeparator" w:id="0">
    <w:p w:rsidR="00361ABB" w:rsidRDefault="00361ABB" w:rsidP="0050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55" w:rsidRDefault="00506D38">
    <w:pPr>
      <w:pStyle w:val="En-tte"/>
    </w:pPr>
    <w:r>
      <w:t>Martins de Freitas Miguel</w:t>
    </w:r>
    <w:r w:rsidR="00D03255">
      <w:tab/>
    </w:r>
    <w:r w:rsidR="00D03255" w:rsidRPr="00D03255">
      <w:t xml:space="preserve"> </w:t>
    </w:r>
    <w:r w:rsidR="00D03255">
      <w:t>I.IN-P4B</w:t>
    </w:r>
    <w:r w:rsidR="00D03255">
      <w:tab/>
    </w:r>
    <w:r w:rsidR="00640B42">
      <w:fldChar w:fldCharType="begin"/>
    </w:r>
    <w:r w:rsidR="00640B42">
      <w:instrText xml:space="preserve"> TIME \@ "dddd d MMMM yyyy" </w:instrText>
    </w:r>
    <w:r w:rsidR="00640B42">
      <w:fldChar w:fldCharType="separate"/>
    </w:r>
    <w:r w:rsidR="0092197F">
      <w:rPr>
        <w:noProof/>
      </w:rPr>
      <w:t>mercredi 21 décembre 2016</w:t>
    </w:r>
    <w:r w:rsidR="00640B42">
      <w:fldChar w:fldCharType="end"/>
    </w:r>
  </w:p>
  <w:p w:rsidR="00D03255" w:rsidRDefault="00D03255" w:rsidP="00D03255">
    <w:pPr>
      <w:pStyle w:val="En-tte"/>
    </w:pPr>
    <w:r>
      <w:t>Santos Rodrigues Micaël</w:t>
    </w:r>
    <w:r w:rsidR="00506D3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998"/>
    <w:multiLevelType w:val="hybridMultilevel"/>
    <w:tmpl w:val="CCBE171E"/>
    <w:lvl w:ilvl="0" w:tplc="9B2A43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55CAB"/>
    <w:multiLevelType w:val="hybridMultilevel"/>
    <w:tmpl w:val="4D1E03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E4929"/>
    <w:multiLevelType w:val="hybridMultilevel"/>
    <w:tmpl w:val="347E4F2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811F1"/>
    <w:multiLevelType w:val="hybridMultilevel"/>
    <w:tmpl w:val="8F1A5DA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25509"/>
    <w:multiLevelType w:val="hybridMultilevel"/>
    <w:tmpl w:val="157EF584"/>
    <w:lvl w:ilvl="0" w:tplc="4B128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2B"/>
    <w:rsid w:val="00020AA4"/>
    <w:rsid w:val="00026059"/>
    <w:rsid w:val="00065922"/>
    <w:rsid w:val="00066F6D"/>
    <w:rsid w:val="00076AB3"/>
    <w:rsid w:val="0008583B"/>
    <w:rsid w:val="000953BB"/>
    <w:rsid w:val="000A0D50"/>
    <w:rsid w:val="000A2681"/>
    <w:rsid w:val="000F0502"/>
    <w:rsid w:val="000F2287"/>
    <w:rsid w:val="00120C87"/>
    <w:rsid w:val="00122D94"/>
    <w:rsid w:val="00141A39"/>
    <w:rsid w:val="00191B68"/>
    <w:rsid w:val="00193E32"/>
    <w:rsid w:val="001969EA"/>
    <w:rsid w:val="001B1312"/>
    <w:rsid w:val="001C3FE3"/>
    <w:rsid w:val="001C5F72"/>
    <w:rsid w:val="00233489"/>
    <w:rsid w:val="00233A87"/>
    <w:rsid w:val="00235C7C"/>
    <w:rsid w:val="00251A12"/>
    <w:rsid w:val="0025423B"/>
    <w:rsid w:val="00267B3D"/>
    <w:rsid w:val="002818E7"/>
    <w:rsid w:val="00290710"/>
    <w:rsid w:val="002A56EF"/>
    <w:rsid w:val="002B3B16"/>
    <w:rsid w:val="002B527F"/>
    <w:rsid w:val="002B52DB"/>
    <w:rsid w:val="002D1E36"/>
    <w:rsid w:val="002D431F"/>
    <w:rsid w:val="002D7E3B"/>
    <w:rsid w:val="002F32CA"/>
    <w:rsid w:val="00315FF3"/>
    <w:rsid w:val="00320F19"/>
    <w:rsid w:val="00334C5C"/>
    <w:rsid w:val="003360FA"/>
    <w:rsid w:val="00361ABB"/>
    <w:rsid w:val="00372765"/>
    <w:rsid w:val="0038339C"/>
    <w:rsid w:val="003970E9"/>
    <w:rsid w:val="003A4EC5"/>
    <w:rsid w:val="003C35DE"/>
    <w:rsid w:val="003F5487"/>
    <w:rsid w:val="004146B9"/>
    <w:rsid w:val="004235F5"/>
    <w:rsid w:val="00435A32"/>
    <w:rsid w:val="0044427D"/>
    <w:rsid w:val="004559B9"/>
    <w:rsid w:val="00471D36"/>
    <w:rsid w:val="004742A1"/>
    <w:rsid w:val="004818B6"/>
    <w:rsid w:val="00482C83"/>
    <w:rsid w:val="004E71C7"/>
    <w:rsid w:val="004E7EF1"/>
    <w:rsid w:val="00501CB2"/>
    <w:rsid w:val="00506D38"/>
    <w:rsid w:val="00514E10"/>
    <w:rsid w:val="00524151"/>
    <w:rsid w:val="00527543"/>
    <w:rsid w:val="005536CB"/>
    <w:rsid w:val="00574A56"/>
    <w:rsid w:val="00590AA1"/>
    <w:rsid w:val="005A3119"/>
    <w:rsid w:val="005A6CEB"/>
    <w:rsid w:val="005B2BDD"/>
    <w:rsid w:val="005D174A"/>
    <w:rsid w:val="00614B75"/>
    <w:rsid w:val="00640B42"/>
    <w:rsid w:val="00673060"/>
    <w:rsid w:val="0068349E"/>
    <w:rsid w:val="006844A3"/>
    <w:rsid w:val="00691F55"/>
    <w:rsid w:val="00694934"/>
    <w:rsid w:val="006A133D"/>
    <w:rsid w:val="006C0D4D"/>
    <w:rsid w:val="006C2ECA"/>
    <w:rsid w:val="006D6877"/>
    <w:rsid w:val="006E022C"/>
    <w:rsid w:val="006E6FCC"/>
    <w:rsid w:val="006F02F9"/>
    <w:rsid w:val="007152BF"/>
    <w:rsid w:val="00764C82"/>
    <w:rsid w:val="00771921"/>
    <w:rsid w:val="00773F21"/>
    <w:rsid w:val="007821F4"/>
    <w:rsid w:val="00797131"/>
    <w:rsid w:val="007A2264"/>
    <w:rsid w:val="007B39DF"/>
    <w:rsid w:val="007B515A"/>
    <w:rsid w:val="007B7655"/>
    <w:rsid w:val="007D09D9"/>
    <w:rsid w:val="007E3ED3"/>
    <w:rsid w:val="007E5931"/>
    <w:rsid w:val="007F3B87"/>
    <w:rsid w:val="007F3D5C"/>
    <w:rsid w:val="00814DE9"/>
    <w:rsid w:val="00843F13"/>
    <w:rsid w:val="00846724"/>
    <w:rsid w:val="008569B4"/>
    <w:rsid w:val="0086356F"/>
    <w:rsid w:val="00865000"/>
    <w:rsid w:val="00874C18"/>
    <w:rsid w:val="00876023"/>
    <w:rsid w:val="008A1B3A"/>
    <w:rsid w:val="008C7B73"/>
    <w:rsid w:val="008E0F2F"/>
    <w:rsid w:val="008F5113"/>
    <w:rsid w:val="00912BCB"/>
    <w:rsid w:val="0092197F"/>
    <w:rsid w:val="009337B6"/>
    <w:rsid w:val="00951191"/>
    <w:rsid w:val="00982013"/>
    <w:rsid w:val="009D36C5"/>
    <w:rsid w:val="009D73B1"/>
    <w:rsid w:val="00A00869"/>
    <w:rsid w:val="00A3610F"/>
    <w:rsid w:val="00A40D70"/>
    <w:rsid w:val="00A4150A"/>
    <w:rsid w:val="00A4437A"/>
    <w:rsid w:val="00A6637A"/>
    <w:rsid w:val="00A72F1D"/>
    <w:rsid w:val="00A75385"/>
    <w:rsid w:val="00AA4952"/>
    <w:rsid w:val="00AC31B6"/>
    <w:rsid w:val="00AC4F9B"/>
    <w:rsid w:val="00AD705F"/>
    <w:rsid w:val="00B03940"/>
    <w:rsid w:val="00B636EB"/>
    <w:rsid w:val="00B84ABE"/>
    <w:rsid w:val="00BC5C9F"/>
    <w:rsid w:val="00BE6D2B"/>
    <w:rsid w:val="00BE7905"/>
    <w:rsid w:val="00C0070C"/>
    <w:rsid w:val="00C0152A"/>
    <w:rsid w:val="00C079C0"/>
    <w:rsid w:val="00C316EA"/>
    <w:rsid w:val="00CA068C"/>
    <w:rsid w:val="00CB1FB0"/>
    <w:rsid w:val="00CD4333"/>
    <w:rsid w:val="00CE5E6E"/>
    <w:rsid w:val="00CE6874"/>
    <w:rsid w:val="00CE7A2B"/>
    <w:rsid w:val="00D003E6"/>
    <w:rsid w:val="00D03255"/>
    <w:rsid w:val="00D103FC"/>
    <w:rsid w:val="00D15F43"/>
    <w:rsid w:val="00D16AC3"/>
    <w:rsid w:val="00D17530"/>
    <w:rsid w:val="00D2080C"/>
    <w:rsid w:val="00D9426F"/>
    <w:rsid w:val="00DA5BE4"/>
    <w:rsid w:val="00DB6C5C"/>
    <w:rsid w:val="00DB78AC"/>
    <w:rsid w:val="00DE1AA9"/>
    <w:rsid w:val="00DE1BD1"/>
    <w:rsid w:val="00DF0170"/>
    <w:rsid w:val="00E07609"/>
    <w:rsid w:val="00E11023"/>
    <w:rsid w:val="00E21F78"/>
    <w:rsid w:val="00E27EBE"/>
    <w:rsid w:val="00E33E8E"/>
    <w:rsid w:val="00E64F53"/>
    <w:rsid w:val="00E762A0"/>
    <w:rsid w:val="00EB29DA"/>
    <w:rsid w:val="00EB3A31"/>
    <w:rsid w:val="00EC2B68"/>
    <w:rsid w:val="00EC5C2B"/>
    <w:rsid w:val="00ED152E"/>
    <w:rsid w:val="00ED75CB"/>
    <w:rsid w:val="00EE6A61"/>
    <w:rsid w:val="00EF18C4"/>
    <w:rsid w:val="00F01191"/>
    <w:rsid w:val="00F06A9C"/>
    <w:rsid w:val="00F57FCA"/>
    <w:rsid w:val="00F62AFD"/>
    <w:rsid w:val="00FA741B"/>
    <w:rsid w:val="00FC55E2"/>
    <w:rsid w:val="00FD2C47"/>
    <w:rsid w:val="00FE5C59"/>
    <w:rsid w:val="00FF38C0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3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6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D38"/>
  </w:style>
  <w:style w:type="paragraph" w:styleId="Pieddepage">
    <w:name w:val="footer"/>
    <w:basedOn w:val="Normal"/>
    <w:link w:val="Pieddepag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D38"/>
  </w:style>
  <w:style w:type="character" w:styleId="Lienhypertexte">
    <w:name w:val="Hyperlink"/>
    <w:basedOn w:val="Policepardfaut"/>
    <w:uiPriority w:val="99"/>
    <w:unhideWhenUsed/>
    <w:rsid w:val="0006592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2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12B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6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3727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23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7B39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5BE4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753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175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75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7530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FF606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3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6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D38"/>
  </w:style>
  <w:style w:type="paragraph" w:styleId="Pieddepage">
    <w:name w:val="footer"/>
    <w:basedOn w:val="Normal"/>
    <w:link w:val="Pieddepag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D38"/>
  </w:style>
  <w:style w:type="character" w:styleId="Lienhypertexte">
    <w:name w:val="Hyperlink"/>
    <w:basedOn w:val="Policepardfaut"/>
    <w:uiPriority w:val="99"/>
    <w:unhideWhenUsed/>
    <w:rsid w:val="0006592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2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12B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6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3727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23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7B39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5BE4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1753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175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75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7530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FF60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hyperlink" Target="mailto:micael.sntsr@eduge.c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guel.mrtns3@eduge.ch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1T00:00:00</PublishDate>
  <Abstract>Site Web permettant à ces utilisateurs de visualiser des images, vidéos et des textes en rapports avec l’humour.</Abstract>
  <CompanyAddress>CFPT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C1489-B54B-4375-8D2D-DD503842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8</Pages>
  <Words>1465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IN-P4B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-Blague</dc:title>
  <dc:subject/>
  <dc:creator>Miguel Martins &amp; Micaël Rodrigues</dc:creator>
  <cp:keywords/>
  <dc:description/>
  <cp:lastModifiedBy>Utilisateur Windows</cp:lastModifiedBy>
  <cp:revision>168</cp:revision>
  <dcterms:created xsi:type="dcterms:W3CDTF">2016-10-13T09:11:00Z</dcterms:created>
  <dcterms:modified xsi:type="dcterms:W3CDTF">2016-12-21T12:43:00Z</dcterms:modified>
</cp:coreProperties>
</file>